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BCA" w:rsidRPr="00CF4008" w:rsidRDefault="006E5A7D" w:rsidP="00E862A3">
      <w:pPr>
        <w:pStyle w:val="a3"/>
        <w:tabs>
          <w:tab w:val="clear" w:pos="4677"/>
          <w:tab w:val="center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C9DACD" wp14:editId="0BDBD4B9">
            <wp:extent cx="478155" cy="605790"/>
            <wp:effectExtent l="19050" t="0" r="0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695"/>
        <w:gridCol w:w="2984"/>
        <w:gridCol w:w="3112"/>
        <w:gridCol w:w="1559"/>
      </w:tblGrid>
      <w:tr w:rsidR="00424F25" w:rsidRPr="009013E4" w:rsidTr="00545644">
        <w:trPr>
          <w:gridBefore w:val="1"/>
          <w:wBefore w:w="6" w:type="dxa"/>
          <w:trHeight w:hRule="exact" w:val="1883"/>
        </w:trPr>
        <w:tc>
          <w:tcPr>
            <w:tcW w:w="9350" w:type="dxa"/>
            <w:gridSpan w:val="4"/>
          </w:tcPr>
          <w:p w:rsidR="00424F25" w:rsidRPr="009013E4" w:rsidRDefault="00424F25" w:rsidP="00545644">
            <w:pPr>
              <w:keepNext/>
              <w:widowControl w:val="0"/>
              <w:tabs>
                <w:tab w:val="left" w:pos="0"/>
              </w:tabs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9013E4">
              <w:rPr>
                <w:b/>
                <w:sz w:val="28"/>
                <w:szCs w:val="28"/>
              </w:rPr>
              <w:t>ПРАВИТЕЛЬСТВО КИРОВСКОЙ ОБЛАСТИ</w:t>
            </w:r>
          </w:p>
          <w:p w:rsidR="00424F25" w:rsidRPr="009013E4" w:rsidRDefault="00424F25" w:rsidP="00545644">
            <w:pPr>
              <w:keepNext/>
              <w:widowControl w:val="0"/>
              <w:spacing w:after="360"/>
              <w:jc w:val="center"/>
              <w:rPr>
                <w:b/>
                <w:sz w:val="32"/>
                <w:szCs w:val="32"/>
              </w:rPr>
            </w:pPr>
            <w:r w:rsidRPr="009013E4">
              <w:rPr>
                <w:b/>
                <w:noProof/>
                <w:sz w:val="32"/>
              </w:rPr>
              <w:t>ПОСТАНОВЛЕНИЕ</w:t>
            </w:r>
          </w:p>
        </w:tc>
      </w:tr>
      <w:tr w:rsidR="00424F25" w:rsidRPr="009013E4" w:rsidTr="00424F25">
        <w:tblPrEx>
          <w:tblCellMar>
            <w:left w:w="70" w:type="dxa"/>
            <w:right w:w="70" w:type="dxa"/>
          </w:tblCellMar>
        </w:tblPrEx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424F25" w:rsidRPr="009013E4" w:rsidRDefault="00424F25" w:rsidP="00424F25">
            <w:pPr>
              <w:widowControl w:val="0"/>
              <w:tabs>
                <w:tab w:val="left" w:pos="2765"/>
              </w:tabs>
              <w:rPr>
                <w:sz w:val="28"/>
                <w:szCs w:val="28"/>
              </w:rPr>
            </w:pPr>
            <w:r w:rsidRPr="009013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.0</w:t>
            </w:r>
            <w:r w:rsidRPr="009013E4">
              <w:rPr>
                <w:sz w:val="28"/>
                <w:szCs w:val="28"/>
              </w:rPr>
              <w:t>2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984" w:type="dxa"/>
            <w:vAlign w:val="bottom"/>
          </w:tcPr>
          <w:p w:rsidR="00424F25" w:rsidRPr="009013E4" w:rsidRDefault="00424F25" w:rsidP="00424F25">
            <w:pPr>
              <w:widowControl w:val="0"/>
              <w:rPr>
                <w:position w:val="-6"/>
                <w:sz w:val="28"/>
                <w:szCs w:val="28"/>
              </w:rPr>
            </w:pPr>
          </w:p>
        </w:tc>
        <w:tc>
          <w:tcPr>
            <w:tcW w:w="3112" w:type="dxa"/>
            <w:vAlign w:val="bottom"/>
          </w:tcPr>
          <w:p w:rsidR="00424F25" w:rsidRPr="009013E4" w:rsidRDefault="00424F25" w:rsidP="00424F25">
            <w:pPr>
              <w:widowControl w:val="0"/>
              <w:jc w:val="right"/>
              <w:rPr>
                <w:sz w:val="28"/>
                <w:szCs w:val="28"/>
              </w:rPr>
            </w:pPr>
            <w:r w:rsidRPr="009013E4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bottom"/>
          </w:tcPr>
          <w:p w:rsidR="00424F25" w:rsidRPr="009013E4" w:rsidRDefault="00424F25" w:rsidP="00424F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</w:t>
            </w:r>
            <w:r w:rsidRPr="009013E4">
              <w:rPr>
                <w:sz w:val="28"/>
                <w:szCs w:val="28"/>
              </w:rPr>
              <w:t>-П</w:t>
            </w:r>
          </w:p>
        </w:tc>
      </w:tr>
      <w:tr w:rsidR="00424F25" w:rsidRPr="009013E4" w:rsidTr="00545644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5"/>
          </w:tcPr>
          <w:p w:rsidR="00424F25" w:rsidRPr="009013E4" w:rsidRDefault="00424F25" w:rsidP="00545644">
            <w:pPr>
              <w:widowControl w:val="0"/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9013E4">
              <w:rPr>
                <w:sz w:val="28"/>
                <w:szCs w:val="28"/>
              </w:rPr>
              <w:t>г. Киров</w:t>
            </w:r>
          </w:p>
        </w:tc>
      </w:tr>
    </w:tbl>
    <w:p w:rsidR="00BE192A" w:rsidRDefault="00A35831" w:rsidP="00424F25">
      <w:pPr>
        <w:spacing w:before="480"/>
        <w:jc w:val="center"/>
        <w:rPr>
          <w:b/>
          <w:sz w:val="28"/>
          <w:szCs w:val="28"/>
        </w:rPr>
      </w:pPr>
      <w:r w:rsidRPr="0084279E">
        <w:rPr>
          <w:b/>
          <w:sz w:val="28"/>
          <w:szCs w:val="28"/>
        </w:rPr>
        <w:t xml:space="preserve">О </w:t>
      </w:r>
      <w:r w:rsidR="00EF614B">
        <w:rPr>
          <w:b/>
          <w:sz w:val="28"/>
          <w:szCs w:val="28"/>
        </w:rPr>
        <w:t>внесении изменения</w:t>
      </w:r>
      <w:r>
        <w:rPr>
          <w:b/>
          <w:sz w:val="28"/>
          <w:szCs w:val="28"/>
        </w:rPr>
        <w:t xml:space="preserve"> в </w:t>
      </w:r>
      <w:r w:rsidR="00BE192A">
        <w:rPr>
          <w:b/>
          <w:sz w:val="28"/>
          <w:szCs w:val="28"/>
        </w:rPr>
        <w:t>постановлени</w:t>
      </w:r>
      <w:r w:rsidR="00B760E2">
        <w:rPr>
          <w:b/>
          <w:sz w:val="28"/>
          <w:szCs w:val="28"/>
        </w:rPr>
        <w:t>е</w:t>
      </w:r>
    </w:p>
    <w:p w:rsidR="007D7BCA" w:rsidRPr="005A4635" w:rsidRDefault="00A35831" w:rsidP="00B303EB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</w:t>
      </w:r>
      <w:r w:rsidR="006F15CD">
        <w:rPr>
          <w:b/>
          <w:sz w:val="28"/>
          <w:szCs w:val="28"/>
        </w:rPr>
        <w:t>тельства Кировской области</w:t>
      </w:r>
      <w:r w:rsidR="00B760E2">
        <w:rPr>
          <w:b/>
          <w:sz w:val="28"/>
          <w:szCs w:val="28"/>
        </w:rPr>
        <w:t xml:space="preserve"> от</w:t>
      </w:r>
      <w:bookmarkStart w:id="0" w:name="_GoBack"/>
      <w:bookmarkEnd w:id="0"/>
      <w:r w:rsidR="00B760E2">
        <w:rPr>
          <w:b/>
          <w:sz w:val="28"/>
          <w:szCs w:val="28"/>
        </w:rPr>
        <w:t xml:space="preserve"> 12.09.2012 № 170/522</w:t>
      </w:r>
    </w:p>
    <w:p w:rsidR="005A4635" w:rsidRDefault="002206A2" w:rsidP="0017707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BF7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Pr="00A84A75">
        <w:rPr>
          <w:rFonts w:ascii="Times New Roman" w:hAnsi="Times New Roman" w:cs="Times New Roman"/>
          <w:sz w:val="28"/>
          <w:szCs w:val="28"/>
        </w:rPr>
        <w:t>соответствии с частью 4 статьи 24 Федерального закона от 29.12.2014</w:t>
      </w:r>
      <w:r w:rsidRPr="00133BF7">
        <w:rPr>
          <w:rFonts w:ascii="Times New Roman" w:hAnsi="Times New Roman" w:cs="Times New Roman"/>
          <w:spacing w:val="-6"/>
          <w:sz w:val="28"/>
          <w:szCs w:val="28"/>
        </w:rPr>
        <w:t xml:space="preserve"> № 473-ФЗ «О территориях опережающего социально-экономического развития в Российской Федерации» </w:t>
      </w:r>
      <w:r w:rsidR="007D7BCA" w:rsidRPr="00133BF7">
        <w:rPr>
          <w:rFonts w:ascii="Times New Roman" w:hAnsi="Times New Roman" w:cs="Times New Roman"/>
          <w:spacing w:val="-6"/>
          <w:sz w:val="28"/>
          <w:szCs w:val="28"/>
        </w:rPr>
        <w:t>Правительство Кировской области ПОСТАНОВЛЯЕТ</w:t>
      </w:r>
      <w:r w:rsidR="007D7BCA" w:rsidRPr="006F0AFE">
        <w:rPr>
          <w:rFonts w:ascii="Times New Roman" w:hAnsi="Times New Roman" w:cs="Times New Roman"/>
          <w:sz w:val="28"/>
          <w:szCs w:val="28"/>
        </w:rPr>
        <w:t>:</w:t>
      </w:r>
    </w:p>
    <w:p w:rsidR="00BE7D46" w:rsidRPr="00EF186A" w:rsidRDefault="005A4635" w:rsidP="0017707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F0C64" w:rsidRPr="00EF186A">
        <w:rPr>
          <w:rFonts w:ascii="Times New Roman" w:hAnsi="Times New Roman" w:cs="Times New Roman"/>
          <w:spacing w:val="-6"/>
          <w:sz w:val="28"/>
          <w:szCs w:val="28"/>
        </w:rPr>
        <w:t xml:space="preserve">Внести </w:t>
      </w:r>
      <w:r w:rsidR="002206A2" w:rsidRPr="00EF186A">
        <w:rPr>
          <w:rFonts w:ascii="Times New Roman" w:hAnsi="Times New Roman" w:cs="Times New Roman"/>
          <w:spacing w:val="-6"/>
          <w:sz w:val="28"/>
          <w:szCs w:val="28"/>
        </w:rPr>
        <w:t>изменение</w:t>
      </w:r>
      <w:r w:rsidR="00D75FA0" w:rsidRPr="00EF186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303EB" w:rsidRPr="00EF186A">
        <w:rPr>
          <w:rFonts w:ascii="Times New Roman" w:hAnsi="Times New Roman" w:cs="Times New Roman"/>
          <w:spacing w:val="-6"/>
          <w:sz w:val="28"/>
          <w:szCs w:val="28"/>
        </w:rPr>
        <w:t>в пункт 2.2.3 подраздела 2.2 раздела</w:t>
      </w:r>
      <w:r w:rsidR="00B303EB" w:rsidRPr="00EF186A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B303EB" w:rsidRPr="00EF186A">
        <w:rPr>
          <w:rFonts w:ascii="Times New Roman" w:hAnsi="Times New Roman" w:cs="Times New Roman"/>
          <w:spacing w:val="-6"/>
          <w:sz w:val="28"/>
          <w:szCs w:val="28"/>
        </w:rPr>
        <w:t>2 «Требования к порядку</w:t>
      </w:r>
      <w:r w:rsidR="00B303EB" w:rsidRPr="00133BF7">
        <w:rPr>
          <w:rFonts w:ascii="Times New Roman" w:hAnsi="Times New Roman" w:cs="Times New Roman"/>
          <w:sz w:val="28"/>
          <w:szCs w:val="28"/>
        </w:rPr>
        <w:t xml:space="preserve"> осуществления государственного надзора» Административного регламента осуществления государственного надзора в области племенного животноводства, утвержденного постановлением Правительства Кировской</w:t>
      </w:r>
      <w:r w:rsidR="00B303EB" w:rsidRPr="00133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3EB" w:rsidRPr="00133BF7">
        <w:rPr>
          <w:rFonts w:ascii="Times New Roman" w:hAnsi="Times New Roman" w:cs="Times New Roman"/>
          <w:sz w:val="28"/>
          <w:szCs w:val="28"/>
        </w:rPr>
        <w:t>области</w:t>
      </w:r>
      <w:r w:rsidR="00B303EB" w:rsidRPr="00133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C64" w:rsidRPr="00133BF7">
        <w:rPr>
          <w:rFonts w:ascii="Times New Roman" w:hAnsi="Times New Roman" w:cs="Times New Roman"/>
          <w:sz w:val="28"/>
          <w:szCs w:val="28"/>
        </w:rPr>
        <w:t xml:space="preserve">от 12.09.2012 № 170/522 «Об утверждении Административного регламента </w:t>
      </w:r>
      <w:r w:rsidR="003C39CE" w:rsidRPr="00133BF7">
        <w:rPr>
          <w:rFonts w:ascii="Times New Roman" w:hAnsi="Times New Roman" w:cs="Times New Roman"/>
          <w:sz w:val="28"/>
          <w:szCs w:val="28"/>
        </w:rPr>
        <w:t>осуществления</w:t>
      </w:r>
      <w:r w:rsidR="008F0C64" w:rsidRPr="00133BF7">
        <w:rPr>
          <w:rFonts w:ascii="Times New Roman" w:hAnsi="Times New Roman" w:cs="Times New Roman"/>
          <w:sz w:val="28"/>
          <w:szCs w:val="28"/>
        </w:rPr>
        <w:t xml:space="preserve"> государственного надзора в области </w:t>
      </w:r>
      <w:r w:rsidR="00BE7D46" w:rsidRPr="00133BF7">
        <w:rPr>
          <w:rFonts w:ascii="Times New Roman" w:hAnsi="Times New Roman" w:cs="Times New Roman"/>
          <w:sz w:val="28"/>
          <w:szCs w:val="28"/>
        </w:rPr>
        <w:t>племенного животноводства»</w:t>
      </w:r>
      <w:r w:rsidR="005264C4" w:rsidRPr="00133BF7">
        <w:rPr>
          <w:rFonts w:ascii="Times New Roman" w:hAnsi="Times New Roman" w:cs="Times New Roman"/>
          <w:sz w:val="28"/>
          <w:szCs w:val="28"/>
        </w:rPr>
        <w:t>,</w:t>
      </w:r>
      <w:r w:rsidR="00BE7D46" w:rsidRPr="00133BF7">
        <w:rPr>
          <w:rFonts w:ascii="Times New Roman" w:hAnsi="Times New Roman" w:cs="Times New Roman"/>
          <w:sz w:val="28"/>
          <w:szCs w:val="28"/>
        </w:rPr>
        <w:t xml:space="preserve"> </w:t>
      </w:r>
      <w:r w:rsidR="009C4A3A">
        <w:rPr>
          <w:rFonts w:ascii="Times New Roman" w:hAnsi="Times New Roman" w:cs="Times New Roman"/>
          <w:sz w:val="28"/>
          <w:szCs w:val="28"/>
        </w:rPr>
        <w:t>заменив</w:t>
      </w:r>
      <w:r w:rsidR="00B303EB" w:rsidRPr="00133BF7">
        <w:rPr>
          <w:rFonts w:ascii="Times New Roman" w:hAnsi="Times New Roman" w:cs="Times New Roman"/>
          <w:sz w:val="28"/>
          <w:szCs w:val="28"/>
        </w:rPr>
        <w:t xml:space="preserve"> в абзаце втором </w:t>
      </w:r>
      <w:r w:rsidR="005264C4" w:rsidRPr="00133BF7">
        <w:rPr>
          <w:rFonts w:ascii="Times New Roman" w:hAnsi="Times New Roman" w:cs="Times New Roman"/>
          <w:sz w:val="28"/>
          <w:szCs w:val="28"/>
        </w:rPr>
        <w:t>слова</w:t>
      </w:r>
      <w:r w:rsidR="00BE7D46" w:rsidRPr="00133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D46" w:rsidRPr="00133BF7">
        <w:rPr>
          <w:rFonts w:ascii="Times New Roman" w:hAnsi="Times New Roman" w:cs="Times New Roman"/>
          <w:sz w:val="28"/>
          <w:szCs w:val="28"/>
        </w:rPr>
        <w:t>«не более чем на десять рабочих дней в отношении малых предприятий</w:t>
      </w:r>
      <w:proofErr w:type="gramEnd"/>
      <w:r w:rsidR="00BE7D46" w:rsidRPr="00133BF7">
        <w:rPr>
          <w:rFonts w:ascii="Times New Roman" w:hAnsi="Times New Roman" w:cs="Times New Roman"/>
          <w:sz w:val="28"/>
          <w:szCs w:val="28"/>
        </w:rPr>
        <w:t xml:space="preserve"> </w:t>
      </w:r>
      <w:r w:rsidR="00BE7D46" w:rsidRPr="00EF186A">
        <w:rPr>
          <w:rFonts w:ascii="Times New Roman" w:hAnsi="Times New Roman" w:cs="Times New Roman"/>
          <w:spacing w:val="-6"/>
          <w:sz w:val="28"/>
          <w:szCs w:val="28"/>
        </w:rPr>
        <w:t>и не более чем на десять часов в отно</w:t>
      </w:r>
      <w:r w:rsidR="005264C4" w:rsidRPr="00EF186A">
        <w:rPr>
          <w:rFonts w:ascii="Times New Roman" w:hAnsi="Times New Roman" w:cs="Times New Roman"/>
          <w:spacing w:val="-6"/>
          <w:sz w:val="28"/>
          <w:szCs w:val="28"/>
        </w:rPr>
        <w:t xml:space="preserve">шении </w:t>
      </w:r>
      <w:proofErr w:type="spellStart"/>
      <w:r w:rsidR="005264C4" w:rsidRPr="00EF186A">
        <w:rPr>
          <w:rFonts w:ascii="Times New Roman" w:hAnsi="Times New Roman" w:cs="Times New Roman"/>
          <w:spacing w:val="-6"/>
          <w:sz w:val="28"/>
          <w:szCs w:val="28"/>
        </w:rPr>
        <w:t>микропредприятий</w:t>
      </w:r>
      <w:proofErr w:type="spellEnd"/>
      <w:r w:rsidR="005264C4" w:rsidRPr="00EF186A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B303EB" w:rsidRPr="00EF186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264C4" w:rsidRPr="00EF186A">
        <w:rPr>
          <w:rFonts w:ascii="Times New Roman" w:hAnsi="Times New Roman" w:cs="Times New Roman"/>
          <w:spacing w:val="-6"/>
          <w:sz w:val="28"/>
          <w:szCs w:val="28"/>
        </w:rPr>
        <w:t>словами «</w:t>
      </w:r>
      <w:r w:rsidR="00BE7D46" w:rsidRPr="00EF186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не более чем на тридцать часов в отношении малых предприятий, не более чем на десять часов в отношении </w:t>
      </w:r>
      <w:proofErr w:type="spellStart"/>
      <w:r w:rsidR="00BE7D46" w:rsidRPr="00EF186A">
        <w:rPr>
          <w:rFonts w:ascii="Times New Roman" w:eastAsia="Calibri" w:hAnsi="Times New Roman" w:cs="Times New Roman"/>
          <w:spacing w:val="-6"/>
          <w:sz w:val="28"/>
          <w:szCs w:val="28"/>
        </w:rPr>
        <w:t>микропредприятий</w:t>
      </w:r>
      <w:proofErr w:type="spellEnd"/>
      <w:r w:rsidR="00BE7D46" w:rsidRPr="00EF186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 не более чем на пятнадцать рабочих дней в отношении других резидентов </w:t>
      </w:r>
      <w:r w:rsidR="00EF614B" w:rsidRPr="00EF186A">
        <w:rPr>
          <w:rFonts w:ascii="Times New Roman" w:eastAsia="Calibri" w:hAnsi="Times New Roman" w:cs="Times New Roman"/>
          <w:spacing w:val="-6"/>
          <w:sz w:val="28"/>
          <w:szCs w:val="28"/>
        </w:rPr>
        <w:t>ТОСЭР</w:t>
      </w:r>
      <w:r w:rsidR="00BE7D46" w:rsidRPr="00EF186A">
        <w:rPr>
          <w:rFonts w:ascii="Times New Roman" w:hAnsi="Times New Roman" w:cs="Times New Roman"/>
          <w:spacing w:val="-6"/>
          <w:sz w:val="28"/>
          <w:szCs w:val="28"/>
        </w:rPr>
        <w:t>».</w:t>
      </w:r>
    </w:p>
    <w:p w:rsidR="00A35831" w:rsidRDefault="00B144F4" w:rsidP="00133BF7">
      <w:pPr>
        <w:pStyle w:val="ConsPlusNormal"/>
        <w:spacing w:after="72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F186A">
        <w:rPr>
          <w:rFonts w:ascii="Times New Roman" w:hAnsi="Times New Roman" w:cs="Times New Roman"/>
          <w:spacing w:val="-6"/>
          <w:sz w:val="28"/>
          <w:szCs w:val="28"/>
        </w:rPr>
        <w:t>Постановление вступает в силу через десять дней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F25" w:rsidRPr="00424F25" w:rsidRDefault="00424F25" w:rsidP="00424F25">
      <w:pPr>
        <w:tabs>
          <w:tab w:val="left" w:pos="993"/>
        </w:tabs>
        <w:jc w:val="both"/>
        <w:rPr>
          <w:sz w:val="28"/>
          <w:szCs w:val="28"/>
        </w:rPr>
      </w:pPr>
      <w:r w:rsidRPr="00424F25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Правительства</w:t>
      </w:r>
    </w:p>
    <w:p w:rsidR="00217365" w:rsidRPr="00424F25" w:rsidRDefault="00424F25" w:rsidP="00424F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F25">
        <w:rPr>
          <w:rFonts w:ascii="Times New Roman" w:hAnsi="Times New Roman" w:cs="Times New Roman"/>
          <w:sz w:val="28"/>
          <w:szCs w:val="28"/>
        </w:rPr>
        <w:t>Кировской области    А.А. Чурин</w:t>
      </w:r>
    </w:p>
    <w:sectPr w:rsidR="00217365" w:rsidRPr="00424F25" w:rsidSect="00122528">
      <w:headerReference w:type="default" r:id="rId10"/>
      <w:headerReference w:type="first" r:id="rId11"/>
      <w:pgSz w:w="11906" w:h="16838" w:code="9"/>
      <w:pgMar w:top="510" w:right="851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323" w:rsidRDefault="00466323">
      <w:r>
        <w:separator/>
      </w:r>
    </w:p>
  </w:endnote>
  <w:endnote w:type="continuationSeparator" w:id="0">
    <w:p w:rsidR="00466323" w:rsidRDefault="0046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323" w:rsidRDefault="00466323">
      <w:r>
        <w:separator/>
      </w:r>
    </w:p>
  </w:footnote>
  <w:footnote w:type="continuationSeparator" w:id="0">
    <w:p w:rsidR="00466323" w:rsidRDefault="00466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2A" w:rsidRDefault="00BE192A">
    <w:pPr>
      <w:pStyle w:val="a3"/>
      <w:jc w:val="center"/>
      <w:rPr>
        <w:sz w:val="28"/>
        <w:szCs w:val="28"/>
      </w:rPr>
    </w:pPr>
  </w:p>
  <w:p w:rsidR="00BE192A" w:rsidRDefault="00BE192A">
    <w:pPr>
      <w:pStyle w:val="a3"/>
      <w:jc w:val="center"/>
      <w:rPr>
        <w:sz w:val="28"/>
        <w:szCs w:val="28"/>
      </w:rPr>
    </w:pPr>
  </w:p>
  <w:p w:rsidR="00BE192A" w:rsidRPr="003A00F0" w:rsidRDefault="00A00E41">
    <w:pPr>
      <w:pStyle w:val="a3"/>
      <w:jc w:val="center"/>
      <w:rPr>
        <w:sz w:val="28"/>
        <w:szCs w:val="28"/>
      </w:rPr>
    </w:pPr>
    <w:r w:rsidRPr="003A00F0">
      <w:rPr>
        <w:sz w:val="28"/>
        <w:szCs w:val="28"/>
      </w:rPr>
      <w:fldChar w:fldCharType="begin"/>
    </w:r>
    <w:r w:rsidR="00BE192A" w:rsidRPr="003A00F0">
      <w:rPr>
        <w:sz w:val="28"/>
        <w:szCs w:val="28"/>
      </w:rPr>
      <w:instrText xml:space="preserve"> PAGE   \* MERGEFORMAT </w:instrText>
    </w:r>
    <w:r w:rsidRPr="003A00F0">
      <w:rPr>
        <w:sz w:val="28"/>
        <w:szCs w:val="28"/>
      </w:rPr>
      <w:fldChar w:fldCharType="separate"/>
    </w:r>
    <w:r w:rsidR="00424F25">
      <w:rPr>
        <w:noProof/>
        <w:sz w:val="28"/>
        <w:szCs w:val="28"/>
      </w:rPr>
      <w:t>3</w:t>
    </w:r>
    <w:r w:rsidRPr="003A00F0">
      <w:rPr>
        <w:sz w:val="28"/>
        <w:szCs w:val="28"/>
      </w:rPr>
      <w:fldChar w:fldCharType="end"/>
    </w:r>
  </w:p>
  <w:p w:rsidR="00BE192A" w:rsidRDefault="00BE19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2A" w:rsidRDefault="00BE192A">
    <w:pPr>
      <w:pStyle w:val="a3"/>
      <w:jc w:val="center"/>
    </w:pPr>
  </w:p>
  <w:p w:rsidR="00BE192A" w:rsidRDefault="00BE19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2A857C45"/>
    <w:multiLevelType w:val="multilevel"/>
    <w:tmpl w:val="7824A130"/>
    <w:lvl w:ilvl="0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6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69" w:hanging="2160"/>
      </w:pPr>
      <w:rPr>
        <w:rFonts w:hint="default"/>
      </w:rPr>
    </w:lvl>
  </w:abstractNum>
  <w:abstractNum w:abstractNumId="2">
    <w:nsid w:val="56862547"/>
    <w:multiLevelType w:val="multilevel"/>
    <w:tmpl w:val="974CD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32" w:hanging="2160"/>
      </w:pPr>
      <w:rPr>
        <w:rFonts w:hint="default"/>
      </w:rPr>
    </w:lvl>
  </w:abstractNum>
  <w:abstractNum w:abstractNumId="3">
    <w:nsid w:val="652D49F5"/>
    <w:multiLevelType w:val="multilevel"/>
    <w:tmpl w:val="89F4CB1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2160"/>
      </w:pPr>
      <w:rPr>
        <w:rFonts w:hint="default"/>
      </w:rPr>
    </w:lvl>
  </w:abstractNum>
  <w:abstractNum w:abstractNumId="4">
    <w:nsid w:val="760A3F5E"/>
    <w:multiLevelType w:val="multilevel"/>
    <w:tmpl w:val="6A64D820"/>
    <w:lvl w:ilvl="0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6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60F"/>
    <w:rsid w:val="000001F1"/>
    <w:rsid w:val="000014CA"/>
    <w:rsid w:val="00003A55"/>
    <w:rsid w:val="00004C0D"/>
    <w:rsid w:val="00006954"/>
    <w:rsid w:val="0000743A"/>
    <w:rsid w:val="00014CEF"/>
    <w:rsid w:val="00020F9C"/>
    <w:rsid w:val="000245EA"/>
    <w:rsid w:val="00025A77"/>
    <w:rsid w:val="00027001"/>
    <w:rsid w:val="00032CA2"/>
    <w:rsid w:val="00032D76"/>
    <w:rsid w:val="00033B6F"/>
    <w:rsid w:val="00033D72"/>
    <w:rsid w:val="00033F65"/>
    <w:rsid w:val="00034AB6"/>
    <w:rsid w:val="0004063B"/>
    <w:rsid w:val="000566F3"/>
    <w:rsid w:val="000567CA"/>
    <w:rsid w:val="00056A86"/>
    <w:rsid w:val="00061076"/>
    <w:rsid w:val="00062D21"/>
    <w:rsid w:val="000638B4"/>
    <w:rsid w:val="00064235"/>
    <w:rsid w:val="00065869"/>
    <w:rsid w:val="00066F6E"/>
    <w:rsid w:val="00070A54"/>
    <w:rsid w:val="0007164A"/>
    <w:rsid w:val="00074698"/>
    <w:rsid w:val="00074C59"/>
    <w:rsid w:val="000765EA"/>
    <w:rsid w:val="00077FFE"/>
    <w:rsid w:val="0008358F"/>
    <w:rsid w:val="00083B13"/>
    <w:rsid w:val="0008504F"/>
    <w:rsid w:val="00085B86"/>
    <w:rsid w:val="000918E2"/>
    <w:rsid w:val="00092913"/>
    <w:rsid w:val="00094A21"/>
    <w:rsid w:val="00094BB2"/>
    <w:rsid w:val="00095893"/>
    <w:rsid w:val="000974FD"/>
    <w:rsid w:val="000A073A"/>
    <w:rsid w:val="000A32C5"/>
    <w:rsid w:val="000A3923"/>
    <w:rsid w:val="000A5F15"/>
    <w:rsid w:val="000A6C8D"/>
    <w:rsid w:val="000A74C2"/>
    <w:rsid w:val="000B23A9"/>
    <w:rsid w:val="000B58F4"/>
    <w:rsid w:val="000B5BC5"/>
    <w:rsid w:val="000B727C"/>
    <w:rsid w:val="000B75F1"/>
    <w:rsid w:val="000B768E"/>
    <w:rsid w:val="000C0727"/>
    <w:rsid w:val="000C3A13"/>
    <w:rsid w:val="000C4394"/>
    <w:rsid w:val="000D00E1"/>
    <w:rsid w:val="000D0CAF"/>
    <w:rsid w:val="000D1373"/>
    <w:rsid w:val="000D1F85"/>
    <w:rsid w:val="000D5B59"/>
    <w:rsid w:val="000E09C0"/>
    <w:rsid w:val="000F09AC"/>
    <w:rsid w:val="000F1C25"/>
    <w:rsid w:val="000F58DB"/>
    <w:rsid w:val="000F77A0"/>
    <w:rsid w:val="001012EC"/>
    <w:rsid w:val="0010226F"/>
    <w:rsid w:val="00102430"/>
    <w:rsid w:val="00103289"/>
    <w:rsid w:val="0010345A"/>
    <w:rsid w:val="001043C0"/>
    <w:rsid w:val="00105CE5"/>
    <w:rsid w:val="001116EF"/>
    <w:rsid w:val="00112BE3"/>
    <w:rsid w:val="00112E69"/>
    <w:rsid w:val="001160D6"/>
    <w:rsid w:val="00122528"/>
    <w:rsid w:val="00124BB6"/>
    <w:rsid w:val="0012553E"/>
    <w:rsid w:val="00126AE2"/>
    <w:rsid w:val="00130F25"/>
    <w:rsid w:val="001312AD"/>
    <w:rsid w:val="00131445"/>
    <w:rsid w:val="00132450"/>
    <w:rsid w:val="00133BF7"/>
    <w:rsid w:val="00133EDB"/>
    <w:rsid w:val="00133EEA"/>
    <w:rsid w:val="001349A8"/>
    <w:rsid w:val="001403A2"/>
    <w:rsid w:val="001441A3"/>
    <w:rsid w:val="001447E6"/>
    <w:rsid w:val="00146546"/>
    <w:rsid w:val="00146F37"/>
    <w:rsid w:val="00155980"/>
    <w:rsid w:val="001559DD"/>
    <w:rsid w:val="00156250"/>
    <w:rsid w:val="001622DC"/>
    <w:rsid w:val="001677D1"/>
    <w:rsid w:val="00170592"/>
    <w:rsid w:val="00171536"/>
    <w:rsid w:val="00174410"/>
    <w:rsid w:val="00174617"/>
    <w:rsid w:val="00174723"/>
    <w:rsid w:val="00177071"/>
    <w:rsid w:val="001832FE"/>
    <w:rsid w:val="00183F23"/>
    <w:rsid w:val="0018441C"/>
    <w:rsid w:val="00184B3B"/>
    <w:rsid w:val="00186A67"/>
    <w:rsid w:val="00187E03"/>
    <w:rsid w:val="001905F7"/>
    <w:rsid w:val="0019351C"/>
    <w:rsid w:val="001959F5"/>
    <w:rsid w:val="00196B27"/>
    <w:rsid w:val="001A1F6A"/>
    <w:rsid w:val="001A49E9"/>
    <w:rsid w:val="001B1B00"/>
    <w:rsid w:val="001C08C5"/>
    <w:rsid w:val="001C2E5B"/>
    <w:rsid w:val="001C67B2"/>
    <w:rsid w:val="001E0B4D"/>
    <w:rsid w:val="001E20A2"/>
    <w:rsid w:val="001E2673"/>
    <w:rsid w:val="001E7473"/>
    <w:rsid w:val="001F75BA"/>
    <w:rsid w:val="002006FF"/>
    <w:rsid w:val="00205146"/>
    <w:rsid w:val="00210399"/>
    <w:rsid w:val="0021392C"/>
    <w:rsid w:val="00214F07"/>
    <w:rsid w:val="00215980"/>
    <w:rsid w:val="0021598A"/>
    <w:rsid w:val="00217365"/>
    <w:rsid w:val="002206A2"/>
    <w:rsid w:val="00221D44"/>
    <w:rsid w:val="00226346"/>
    <w:rsid w:val="00227336"/>
    <w:rsid w:val="00231CEB"/>
    <w:rsid w:val="00237503"/>
    <w:rsid w:val="002377F6"/>
    <w:rsid w:val="00244564"/>
    <w:rsid w:val="00244E8B"/>
    <w:rsid w:val="00246A35"/>
    <w:rsid w:val="002549F3"/>
    <w:rsid w:val="00256AD4"/>
    <w:rsid w:val="002573C6"/>
    <w:rsid w:val="002604B1"/>
    <w:rsid w:val="002629A2"/>
    <w:rsid w:val="00262D9B"/>
    <w:rsid w:val="00262FBB"/>
    <w:rsid w:val="00274A00"/>
    <w:rsid w:val="00276929"/>
    <w:rsid w:val="00276D96"/>
    <w:rsid w:val="00283B84"/>
    <w:rsid w:val="00284CF5"/>
    <w:rsid w:val="0029594C"/>
    <w:rsid w:val="002B2E4A"/>
    <w:rsid w:val="002B6B74"/>
    <w:rsid w:val="002C1B3D"/>
    <w:rsid w:val="002C2BBB"/>
    <w:rsid w:val="002C3F87"/>
    <w:rsid w:val="002D04F3"/>
    <w:rsid w:val="002D0F1D"/>
    <w:rsid w:val="002D1C33"/>
    <w:rsid w:val="002D305C"/>
    <w:rsid w:val="002D43EB"/>
    <w:rsid w:val="002D58A6"/>
    <w:rsid w:val="002E0703"/>
    <w:rsid w:val="002E102E"/>
    <w:rsid w:val="002E1DC1"/>
    <w:rsid w:val="002E36D0"/>
    <w:rsid w:val="002E7295"/>
    <w:rsid w:val="002F341D"/>
    <w:rsid w:val="002F4800"/>
    <w:rsid w:val="002F482E"/>
    <w:rsid w:val="002F76DA"/>
    <w:rsid w:val="002F77C2"/>
    <w:rsid w:val="002F7E34"/>
    <w:rsid w:val="0030167D"/>
    <w:rsid w:val="003017FE"/>
    <w:rsid w:val="00301C18"/>
    <w:rsid w:val="0030385B"/>
    <w:rsid w:val="003074E7"/>
    <w:rsid w:val="00307781"/>
    <w:rsid w:val="00312E75"/>
    <w:rsid w:val="003136D7"/>
    <w:rsid w:val="00313C09"/>
    <w:rsid w:val="0031426C"/>
    <w:rsid w:val="0031506A"/>
    <w:rsid w:val="00322A25"/>
    <w:rsid w:val="0032311E"/>
    <w:rsid w:val="00323438"/>
    <w:rsid w:val="00323BA1"/>
    <w:rsid w:val="00323E96"/>
    <w:rsid w:val="00326411"/>
    <w:rsid w:val="003306B4"/>
    <w:rsid w:val="0033336E"/>
    <w:rsid w:val="00342142"/>
    <w:rsid w:val="003427E3"/>
    <w:rsid w:val="00342D4B"/>
    <w:rsid w:val="00343C5F"/>
    <w:rsid w:val="003462DF"/>
    <w:rsid w:val="00346580"/>
    <w:rsid w:val="003477D8"/>
    <w:rsid w:val="00351504"/>
    <w:rsid w:val="00353B67"/>
    <w:rsid w:val="003552F7"/>
    <w:rsid w:val="00356159"/>
    <w:rsid w:val="003576C3"/>
    <w:rsid w:val="003637E3"/>
    <w:rsid w:val="003669A1"/>
    <w:rsid w:val="00370829"/>
    <w:rsid w:val="00370ACA"/>
    <w:rsid w:val="00372F37"/>
    <w:rsid w:val="00374EAF"/>
    <w:rsid w:val="003772B6"/>
    <w:rsid w:val="00377C98"/>
    <w:rsid w:val="0038299D"/>
    <w:rsid w:val="00391E32"/>
    <w:rsid w:val="00391ECA"/>
    <w:rsid w:val="00393DA8"/>
    <w:rsid w:val="003A00F0"/>
    <w:rsid w:val="003A12A1"/>
    <w:rsid w:val="003B155A"/>
    <w:rsid w:val="003B43A7"/>
    <w:rsid w:val="003B4431"/>
    <w:rsid w:val="003C3162"/>
    <w:rsid w:val="003C39CE"/>
    <w:rsid w:val="003C3FEA"/>
    <w:rsid w:val="003C40D6"/>
    <w:rsid w:val="003D2FE0"/>
    <w:rsid w:val="003D57A0"/>
    <w:rsid w:val="003E1D0D"/>
    <w:rsid w:val="003E24CB"/>
    <w:rsid w:val="003E2EF6"/>
    <w:rsid w:val="003E43C1"/>
    <w:rsid w:val="003F525B"/>
    <w:rsid w:val="003F64E3"/>
    <w:rsid w:val="003F75F8"/>
    <w:rsid w:val="003F7CC0"/>
    <w:rsid w:val="00400D88"/>
    <w:rsid w:val="00400EB7"/>
    <w:rsid w:val="0040129E"/>
    <w:rsid w:val="004033DD"/>
    <w:rsid w:val="004052BD"/>
    <w:rsid w:val="00406622"/>
    <w:rsid w:val="00411D92"/>
    <w:rsid w:val="00417710"/>
    <w:rsid w:val="00421D0B"/>
    <w:rsid w:val="0042433C"/>
    <w:rsid w:val="00424F25"/>
    <w:rsid w:val="004273D2"/>
    <w:rsid w:val="00431F52"/>
    <w:rsid w:val="00432058"/>
    <w:rsid w:val="00434B4F"/>
    <w:rsid w:val="0043530D"/>
    <w:rsid w:val="004419E5"/>
    <w:rsid w:val="00445346"/>
    <w:rsid w:val="00447B71"/>
    <w:rsid w:val="0045252A"/>
    <w:rsid w:val="004560B9"/>
    <w:rsid w:val="00465B9A"/>
    <w:rsid w:val="00465C7D"/>
    <w:rsid w:val="00466323"/>
    <w:rsid w:val="00467ACA"/>
    <w:rsid w:val="00471D59"/>
    <w:rsid w:val="0047246C"/>
    <w:rsid w:val="004777FD"/>
    <w:rsid w:val="00480025"/>
    <w:rsid w:val="00481C0D"/>
    <w:rsid w:val="004834F2"/>
    <w:rsid w:val="00483C2F"/>
    <w:rsid w:val="004852ED"/>
    <w:rsid w:val="00487255"/>
    <w:rsid w:val="0048772A"/>
    <w:rsid w:val="0049581D"/>
    <w:rsid w:val="004960D1"/>
    <w:rsid w:val="004A097D"/>
    <w:rsid w:val="004A0A90"/>
    <w:rsid w:val="004A343C"/>
    <w:rsid w:val="004B0C56"/>
    <w:rsid w:val="004B255D"/>
    <w:rsid w:val="004B42DC"/>
    <w:rsid w:val="004B4C41"/>
    <w:rsid w:val="004B57E8"/>
    <w:rsid w:val="004B6D5D"/>
    <w:rsid w:val="004B6E08"/>
    <w:rsid w:val="004C0A5D"/>
    <w:rsid w:val="004C59E4"/>
    <w:rsid w:val="004C64F6"/>
    <w:rsid w:val="004C7616"/>
    <w:rsid w:val="004D0FE3"/>
    <w:rsid w:val="004D1DED"/>
    <w:rsid w:val="004D1FBD"/>
    <w:rsid w:val="004D5F15"/>
    <w:rsid w:val="004D6C42"/>
    <w:rsid w:val="004D731B"/>
    <w:rsid w:val="004D7F6A"/>
    <w:rsid w:val="004E01A5"/>
    <w:rsid w:val="004E040B"/>
    <w:rsid w:val="004E0814"/>
    <w:rsid w:val="004E314B"/>
    <w:rsid w:val="004E37E4"/>
    <w:rsid w:val="004E390F"/>
    <w:rsid w:val="004E5078"/>
    <w:rsid w:val="004F260A"/>
    <w:rsid w:val="004F2826"/>
    <w:rsid w:val="00502470"/>
    <w:rsid w:val="00505C03"/>
    <w:rsid w:val="00507B3D"/>
    <w:rsid w:val="0051136B"/>
    <w:rsid w:val="00512404"/>
    <w:rsid w:val="00512AC3"/>
    <w:rsid w:val="0051445A"/>
    <w:rsid w:val="0051760F"/>
    <w:rsid w:val="00521AC1"/>
    <w:rsid w:val="005247DF"/>
    <w:rsid w:val="005264C4"/>
    <w:rsid w:val="005310CB"/>
    <w:rsid w:val="00540E2B"/>
    <w:rsid w:val="0054686B"/>
    <w:rsid w:val="005540EF"/>
    <w:rsid w:val="00561CDD"/>
    <w:rsid w:val="005650F8"/>
    <w:rsid w:val="00565F72"/>
    <w:rsid w:val="00566F38"/>
    <w:rsid w:val="00567069"/>
    <w:rsid w:val="00567C4A"/>
    <w:rsid w:val="005702AA"/>
    <w:rsid w:val="00571ADC"/>
    <w:rsid w:val="00575C95"/>
    <w:rsid w:val="00576399"/>
    <w:rsid w:val="00580673"/>
    <w:rsid w:val="0058284D"/>
    <w:rsid w:val="005838F1"/>
    <w:rsid w:val="0058469E"/>
    <w:rsid w:val="005847A6"/>
    <w:rsid w:val="00586EF7"/>
    <w:rsid w:val="00586FB8"/>
    <w:rsid w:val="005938BD"/>
    <w:rsid w:val="005A055C"/>
    <w:rsid w:val="005A2ED0"/>
    <w:rsid w:val="005A4635"/>
    <w:rsid w:val="005B2B1A"/>
    <w:rsid w:val="005B3EEE"/>
    <w:rsid w:val="005B4429"/>
    <w:rsid w:val="005C162C"/>
    <w:rsid w:val="005D0039"/>
    <w:rsid w:val="005D06EB"/>
    <w:rsid w:val="005D094E"/>
    <w:rsid w:val="005D7470"/>
    <w:rsid w:val="005E39EB"/>
    <w:rsid w:val="005E4224"/>
    <w:rsid w:val="005E67AD"/>
    <w:rsid w:val="005F0CC3"/>
    <w:rsid w:val="005F2239"/>
    <w:rsid w:val="005F676A"/>
    <w:rsid w:val="005F75D9"/>
    <w:rsid w:val="00600A90"/>
    <w:rsid w:val="006015B3"/>
    <w:rsid w:val="0060205F"/>
    <w:rsid w:val="00602B4D"/>
    <w:rsid w:val="00603C6E"/>
    <w:rsid w:val="00604114"/>
    <w:rsid w:val="00604B66"/>
    <w:rsid w:val="0060532D"/>
    <w:rsid w:val="00607287"/>
    <w:rsid w:val="00610FFE"/>
    <w:rsid w:val="00611335"/>
    <w:rsid w:val="00612636"/>
    <w:rsid w:val="00613BCC"/>
    <w:rsid w:val="00614CF6"/>
    <w:rsid w:val="006157C8"/>
    <w:rsid w:val="00615C87"/>
    <w:rsid w:val="00616FA5"/>
    <w:rsid w:val="0062037C"/>
    <w:rsid w:val="00621F03"/>
    <w:rsid w:val="0062369A"/>
    <w:rsid w:val="00623B16"/>
    <w:rsid w:val="0063227A"/>
    <w:rsid w:val="00632662"/>
    <w:rsid w:val="00635264"/>
    <w:rsid w:val="00636CD6"/>
    <w:rsid w:val="00640952"/>
    <w:rsid w:val="00643809"/>
    <w:rsid w:val="00643FEC"/>
    <w:rsid w:val="00645B24"/>
    <w:rsid w:val="006472F2"/>
    <w:rsid w:val="0064768C"/>
    <w:rsid w:val="006476FA"/>
    <w:rsid w:val="006551D6"/>
    <w:rsid w:val="00661B60"/>
    <w:rsid w:val="00662CB9"/>
    <w:rsid w:val="00662F80"/>
    <w:rsid w:val="00663C92"/>
    <w:rsid w:val="00671D69"/>
    <w:rsid w:val="006764E4"/>
    <w:rsid w:val="006837F7"/>
    <w:rsid w:val="00691CAB"/>
    <w:rsid w:val="00692CBF"/>
    <w:rsid w:val="006949D0"/>
    <w:rsid w:val="006B0C37"/>
    <w:rsid w:val="006B27B4"/>
    <w:rsid w:val="006B62B6"/>
    <w:rsid w:val="006B66BC"/>
    <w:rsid w:val="006C1CCD"/>
    <w:rsid w:val="006C2796"/>
    <w:rsid w:val="006E06C4"/>
    <w:rsid w:val="006E4558"/>
    <w:rsid w:val="006E5A7D"/>
    <w:rsid w:val="006E6261"/>
    <w:rsid w:val="006F15CD"/>
    <w:rsid w:val="006F25B9"/>
    <w:rsid w:val="006F2F2A"/>
    <w:rsid w:val="006F4A5B"/>
    <w:rsid w:val="006F4B7E"/>
    <w:rsid w:val="006F5442"/>
    <w:rsid w:val="006F59E2"/>
    <w:rsid w:val="007106D3"/>
    <w:rsid w:val="00713914"/>
    <w:rsid w:val="007239CF"/>
    <w:rsid w:val="0072413D"/>
    <w:rsid w:val="007247AB"/>
    <w:rsid w:val="007265D3"/>
    <w:rsid w:val="0072785F"/>
    <w:rsid w:val="007302FC"/>
    <w:rsid w:val="00731286"/>
    <w:rsid w:val="007354C7"/>
    <w:rsid w:val="007373DC"/>
    <w:rsid w:val="0074082C"/>
    <w:rsid w:val="00742C1D"/>
    <w:rsid w:val="00744341"/>
    <w:rsid w:val="00746EEF"/>
    <w:rsid w:val="00747D87"/>
    <w:rsid w:val="0075401B"/>
    <w:rsid w:val="007561C7"/>
    <w:rsid w:val="007568BD"/>
    <w:rsid w:val="00757361"/>
    <w:rsid w:val="00765165"/>
    <w:rsid w:val="007655A7"/>
    <w:rsid w:val="00765965"/>
    <w:rsid w:val="00765FDF"/>
    <w:rsid w:val="0076712C"/>
    <w:rsid w:val="0076794D"/>
    <w:rsid w:val="007679F0"/>
    <w:rsid w:val="00770BD2"/>
    <w:rsid w:val="00773468"/>
    <w:rsid w:val="00773B88"/>
    <w:rsid w:val="0077677C"/>
    <w:rsid w:val="00780C90"/>
    <w:rsid w:val="007838DA"/>
    <w:rsid w:val="00783D86"/>
    <w:rsid w:val="00790B3C"/>
    <w:rsid w:val="00790C93"/>
    <w:rsid w:val="00791C39"/>
    <w:rsid w:val="00792896"/>
    <w:rsid w:val="007950A3"/>
    <w:rsid w:val="00795DBE"/>
    <w:rsid w:val="00797141"/>
    <w:rsid w:val="007A00B1"/>
    <w:rsid w:val="007A038A"/>
    <w:rsid w:val="007A08FA"/>
    <w:rsid w:val="007A1126"/>
    <w:rsid w:val="007A12E2"/>
    <w:rsid w:val="007A14B0"/>
    <w:rsid w:val="007A33A0"/>
    <w:rsid w:val="007B1294"/>
    <w:rsid w:val="007B2146"/>
    <w:rsid w:val="007B359B"/>
    <w:rsid w:val="007C25C4"/>
    <w:rsid w:val="007C3732"/>
    <w:rsid w:val="007C4E87"/>
    <w:rsid w:val="007C73C4"/>
    <w:rsid w:val="007D0275"/>
    <w:rsid w:val="007D0983"/>
    <w:rsid w:val="007D1749"/>
    <w:rsid w:val="007D3E46"/>
    <w:rsid w:val="007D51C1"/>
    <w:rsid w:val="007D70C4"/>
    <w:rsid w:val="007D7BCA"/>
    <w:rsid w:val="007E305E"/>
    <w:rsid w:val="007E4DE2"/>
    <w:rsid w:val="007E5282"/>
    <w:rsid w:val="007F02FB"/>
    <w:rsid w:val="007F4913"/>
    <w:rsid w:val="007F5AA6"/>
    <w:rsid w:val="0080331D"/>
    <w:rsid w:val="008110DB"/>
    <w:rsid w:val="00811C65"/>
    <w:rsid w:val="008226BF"/>
    <w:rsid w:val="00822C7C"/>
    <w:rsid w:val="008233BF"/>
    <w:rsid w:val="00826C06"/>
    <w:rsid w:val="00827BBF"/>
    <w:rsid w:val="00831AE0"/>
    <w:rsid w:val="00832D75"/>
    <w:rsid w:val="008367A1"/>
    <w:rsid w:val="00843B8F"/>
    <w:rsid w:val="0085155B"/>
    <w:rsid w:val="00855EAC"/>
    <w:rsid w:val="0087203A"/>
    <w:rsid w:val="00872B91"/>
    <w:rsid w:val="00874EB8"/>
    <w:rsid w:val="008757DD"/>
    <w:rsid w:val="008809EB"/>
    <w:rsid w:val="00881267"/>
    <w:rsid w:val="00882183"/>
    <w:rsid w:val="0088605C"/>
    <w:rsid w:val="008924D6"/>
    <w:rsid w:val="00893329"/>
    <w:rsid w:val="008952D1"/>
    <w:rsid w:val="008A05D3"/>
    <w:rsid w:val="008A07BF"/>
    <w:rsid w:val="008A1A2B"/>
    <w:rsid w:val="008A3BA5"/>
    <w:rsid w:val="008A736E"/>
    <w:rsid w:val="008A77DA"/>
    <w:rsid w:val="008B12F5"/>
    <w:rsid w:val="008B3B0E"/>
    <w:rsid w:val="008B76A6"/>
    <w:rsid w:val="008C03F6"/>
    <w:rsid w:val="008D1B02"/>
    <w:rsid w:val="008D27D3"/>
    <w:rsid w:val="008D3ACA"/>
    <w:rsid w:val="008D4FB3"/>
    <w:rsid w:val="008D609E"/>
    <w:rsid w:val="008D6627"/>
    <w:rsid w:val="008D6934"/>
    <w:rsid w:val="008D6B58"/>
    <w:rsid w:val="008E732E"/>
    <w:rsid w:val="008E74F7"/>
    <w:rsid w:val="008F0C64"/>
    <w:rsid w:val="008F16AC"/>
    <w:rsid w:val="008F424B"/>
    <w:rsid w:val="008F60C1"/>
    <w:rsid w:val="008F6135"/>
    <w:rsid w:val="008F61CC"/>
    <w:rsid w:val="00900D2C"/>
    <w:rsid w:val="00901136"/>
    <w:rsid w:val="00903DAC"/>
    <w:rsid w:val="00905432"/>
    <w:rsid w:val="00910182"/>
    <w:rsid w:val="009111DF"/>
    <w:rsid w:val="00912E18"/>
    <w:rsid w:val="009151F2"/>
    <w:rsid w:val="0092262B"/>
    <w:rsid w:val="009231EF"/>
    <w:rsid w:val="00930ECB"/>
    <w:rsid w:val="009326D6"/>
    <w:rsid w:val="00933197"/>
    <w:rsid w:val="00935DA6"/>
    <w:rsid w:val="00937F95"/>
    <w:rsid w:val="00952635"/>
    <w:rsid w:val="00952F60"/>
    <w:rsid w:val="00955532"/>
    <w:rsid w:val="00962CF6"/>
    <w:rsid w:val="00966784"/>
    <w:rsid w:val="00966EB4"/>
    <w:rsid w:val="00976263"/>
    <w:rsid w:val="00976D17"/>
    <w:rsid w:val="009770A3"/>
    <w:rsid w:val="00977824"/>
    <w:rsid w:val="009815F2"/>
    <w:rsid w:val="00985629"/>
    <w:rsid w:val="00995707"/>
    <w:rsid w:val="00997730"/>
    <w:rsid w:val="009A4259"/>
    <w:rsid w:val="009A6CD5"/>
    <w:rsid w:val="009B2A81"/>
    <w:rsid w:val="009B4930"/>
    <w:rsid w:val="009B5273"/>
    <w:rsid w:val="009B5C33"/>
    <w:rsid w:val="009C1C69"/>
    <w:rsid w:val="009C4A3A"/>
    <w:rsid w:val="009C6FFD"/>
    <w:rsid w:val="009C7128"/>
    <w:rsid w:val="009D53B4"/>
    <w:rsid w:val="009D7B55"/>
    <w:rsid w:val="009E21C1"/>
    <w:rsid w:val="009E3E06"/>
    <w:rsid w:val="009F4965"/>
    <w:rsid w:val="009F7B4C"/>
    <w:rsid w:val="00A00E41"/>
    <w:rsid w:val="00A07827"/>
    <w:rsid w:val="00A22AAD"/>
    <w:rsid w:val="00A24672"/>
    <w:rsid w:val="00A30608"/>
    <w:rsid w:val="00A35831"/>
    <w:rsid w:val="00A36DC8"/>
    <w:rsid w:val="00A37EED"/>
    <w:rsid w:val="00A423FB"/>
    <w:rsid w:val="00A42860"/>
    <w:rsid w:val="00A43AEF"/>
    <w:rsid w:val="00A44563"/>
    <w:rsid w:val="00A44DDB"/>
    <w:rsid w:val="00A452DA"/>
    <w:rsid w:val="00A51F08"/>
    <w:rsid w:val="00A520D7"/>
    <w:rsid w:val="00A52EBA"/>
    <w:rsid w:val="00A53629"/>
    <w:rsid w:val="00A60767"/>
    <w:rsid w:val="00A60905"/>
    <w:rsid w:val="00A62E1A"/>
    <w:rsid w:val="00A65B3D"/>
    <w:rsid w:val="00A70A01"/>
    <w:rsid w:val="00A71782"/>
    <w:rsid w:val="00A74710"/>
    <w:rsid w:val="00A7575E"/>
    <w:rsid w:val="00A76DEF"/>
    <w:rsid w:val="00A833D5"/>
    <w:rsid w:val="00A84A75"/>
    <w:rsid w:val="00A90007"/>
    <w:rsid w:val="00A918DE"/>
    <w:rsid w:val="00A93362"/>
    <w:rsid w:val="00AA082B"/>
    <w:rsid w:val="00AA6B69"/>
    <w:rsid w:val="00AA6CBC"/>
    <w:rsid w:val="00AB0BC3"/>
    <w:rsid w:val="00AC1D19"/>
    <w:rsid w:val="00AC3357"/>
    <w:rsid w:val="00AC42AC"/>
    <w:rsid w:val="00AC4341"/>
    <w:rsid w:val="00AC7BDF"/>
    <w:rsid w:val="00AD1A63"/>
    <w:rsid w:val="00AD2ED7"/>
    <w:rsid w:val="00AE3BF2"/>
    <w:rsid w:val="00AF164A"/>
    <w:rsid w:val="00B02A59"/>
    <w:rsid w:val="00B06B91"/>
    <w:rsid w:val="00B144F4"/>
    <w:rsid w:val="00B1686E"/>
    <w:rsid w:val="00B20130"/>
    <w:rsid w:val="00B251A2"/>
    <w:rsid w:val="00B26BEA"/>
    <w:rsid w:val="00B26E3A"/>
    <w:rsid w:val="00B303EB"/>
    <w:rsid w:val="00B314FB"/>
    <w:rsid w:val="00B31A6B"/>
    <w:rsid w:val="00B33F18"/>
    <w:rsid w:val="00B36083"/>
    <w:rsid w:val="00B373B0"/>
    <w:rsid w:val="00B41CA0"/>
    <w:rsid w:val="00B478A8"/>
    <w:rsid w:val="00B51C46"/>
    <w:rsid w:val="00B52310"/>
    <w:rsid w:val="00B5382C"/>
    <w:rsid w:val="00B53E8F"/>
    <w:rsid w:val="00B54A77"/>
    <w:rsid w:val="00B55C77"/>
    <w:rsid w:val="00B57EC7"/>
    <w:rsid w:val="00B60ABC"/>
    <w:rsid w:val="00B6215C"/>
    <w:rsid w:val="00B677C3"/>
    <w:rsid w:val="00B743D0"/>
    <w:rsid w:val="00B74420"/>
    <w:rsid w:val="00B760E2"/>
    <w:rsid w:val="00B80BE2"/>
    <w:rsid w:val="00B80F9F"/>
    <w:rsid w:val="00B80FA1"/>
    <w:rsid w:val="00B82467"/>
    <w:rsid w:val="00B8251F"/>
    <w:rsid w:val="00B87341"/>
    <w:rsid w:val="00B9332F"/>
    <w:rsid w:val="00B9415E"/>
    <w:rsid w:val="00B96983"/>
    <w:rsid w:val="00BA22D7"/>
    <w:rsid w:val="00BA2809"/>
    <w:rsid w:val="00BA4F3C"/>
    <w:rsid w:val="00BA56CA"/>
    <w:rsid w:val="00BB2E36"/>
    <w:rsid w:val="00BB597B"/>
    <w:rsid w:val="00BB78BB"/>
    <w:rsid w:val="00BB7A09"/>
    <w:rsid w:val="00BC153D"/>
    <w:rsid w:val="00BC365D"/>
    <w:rsid w:val="00BC3ED4"/>
    <w:rsid w:val="00BC5039"/>
    <w:rsid w:val="00BC5054"/>
    <w:rsid w:val="00BD1431"/>
    <w:rsid w:val="00BD28A9"/>
    <w:rsid w:val="00BD2CB0"/>
    <w:rsid w:val="00BE192A"/>
    <w:rsid w:val="00BE5CC8"/>
    <w:rsid w:val="00BE625E"/>
    <w:rsid w:val="00BE7D46"/>
    <w:rsid w:val="00BF11B4"/>
    <w:rsid w:val="00BF1C84"/>
    <w:rsid w:val="00BF42B9"/>
    <w:rsid w:val="00BF5F4E"/>
    <w:rsid w:val="00BF6DB4"/>
    <w:rsid w:val="00C02F49"/>
    <w:rsid w:val="00C05562"/>
    <w:rsid w:val="00C06A51"/>
    <w:rsid w:val="00C12384"/>
    <w:rsid w:val="00C228A7"/>
    <w:rsid w:val="00C311FA"/>
    <w:rsid w:val="00C35DC9"/>
    <w:rsid w:val="00C36932"/>
    <w:rsid w:val="00C41ECF"/>
    <w:rsid w:val="00C4633F"/>
    <w:rsid w:val="00C4765D"/>
    <w:rsid w:val="00C51552"/>
    <w:rsid w:val="00C57662"/>
    <w:rsid w:val="00C57CA5"/>
    <w:rsid w:val="00C63AEF"/>
    <w:rsid w:val="00C667A4"/>
    <w:rsid w:val="00C72315"/>
    <w:rsid w:val="00C73620"/>
    <w:rsid w:val="00C75AE3"/>
    <w:rsid w:val="00C825E1"/>
    <w:rsid w:val="00C84711"/>
    <w:rsid w:val="00C940B3"/>
    <w:rsid w:val="00CB07CC"/>
    <w:rsid w:val="00CB16E9"/>
    <w:rsid w:val="00CB1DCC"/>
    <w:rsid w:val="00CB529F"/>
    <w:rsid w:val="00CB5713"/>
    <w:rsid w:val="00CC2A61"/>
    <w:rsid w:val="00CC6368"/>
    <w:rsid w:val="00CC6823"/>
    <w:rsid w:val="00CD3FDC"/>
    <w:rsid w:val="00CD468B"/>
    <w:rsid w:val="00CD783E"/>
    <w:rsid w:val="00CE0486"/>
    <w:rsid w:val="00CE3CCC"/>
    <w:rsid w:val="00CE6C38"/>
    <w:rsid w:val="00CE6D46"/>
    <w:rsid w:val="00CF0A93"/>
    <w:rsid w:val="00CF1799"/>
    <w:rsid w:val="00CF1EDE"/>
    <w:rsid w:val="00D02DEA"/>
    <w:rsid w:val="00D049F8"/>
    <w:rsid w:val="00D0666C"/>
    <w:rsid w:val="00D06872"/>
    <w:rsid w:val="00D07972"/>
    <w:rsid w:val="00D16AE9"/>
    <w:rsid w:val="00D17072"/>
    <w:rsid w:val="00D170AF"/>
    <w:rsid w:val="00D236D0"/>
    <w:rsid w:val="00D25041"/>
    <w:rsid w:val="00D25F84"/>
    <w:rsid w:val="00D260B0"/>
    <w:rsid w:val="00D2719D"/>
    <w:rsid w:val="00D3756B"/>
    <w:rsid w:val="00D40DBC"/>
    <w:rsid w:val="00D45843"/>
    <w:rsid w:val="00D45F90"/>
    <w:rsid w:val="00D5622A"/>
    <w:rsid w:val="00D60213"/>
    <w:rsid w:val="00D60E46"/>
    <w:rsid w:val="00D62D0A"/>
    <w:rsid w:val="00D65E78"/>
    <w:rsid w:val="00D7086E"/>
    <w:rsid w:val="00D75FA0"/>
    <w:rsid w:val="00D76E8D"/>
    <w:rsid w:val="00D808DB"/>
    <w:rsid w:val="00D808ED"/>
    <w:rsid w:val="00D84AB8"/>
    <w:rsid w:val="00D869C5"/>
    <w:rsid w:val="00D86E99"/>
    <w:rsid w:val="00D9124D"/>
    <w:rsid w:val="00D91D4E"/>
    <w:rsid w:val="00D95778"/>
    <w:rsid w:val="00D97A8C"/>
    <w:rsid w:val="00DA4A7D"/>
    <w:rsid w:val="00DA55AE"/>
    <w:rsid w:val="00DB0195"/>
    <w:rsid w:val="00DB1D85"/>
    <w:rsid w:val="00DB2658"/>
    <w:rsid w:val="00DB2A36"/>
    <w:rsid w:val="00DB2A98"/>
    <w:rsid w:val="00DB4336"/>
    <w:rsid w:val="00DB5E7A"/>
    <w:rsid w:val="00DC104A"/>
    <w:rsid w:val="00DC3CE5"/>
    <w:rsid w:val="00DC62B7"/>
    <w:rsid w:val="00DD0028"/>
    <w:rsid w:val="00DD0A55"/>
    <w:rsid w:val="00DD2961"/>
    <w:rsid w:val="00DD75C8"/>
    <w:rsid w:val="00DE42B7"/>
    <w:rsid w:val="00DE4C13"/>
    <w:rsid w:val="00DE7303"/>
    <w:rsid w:val="00DF1CE6"/>
    <w:rsid w:val="00DF6322"/>
    <w:rsid w:val="00E013A2"/>
    <w:rsid w:val="00E07F66"/>
    <w:rsid w:val="00E10598"/>
    <w:rsid w:val="00E124B9"/>
    <w:rsid w:val="00E1568E"/>
    <w:rsid w:val="00E16EDD"/>
    <w:rsid w:val="00E20099"/>
    <w:rsid w:val="00E22029"/>
    <w:rsid w:val="00E23F12"/>
    <w:rsid w:val="00E301AF"/>
    <w:rsid w:val="00E31926"/>
    <w:rsid w:val="00E31A65"/>
    <w:rsid w:val="00E3242A"/>
    <w:rsid w:val="00E3569F"/>
    <w:rsid w:val="00E35F3E"/>
    <w:rsid w:val="00E361CF"/>
    <w:rsid w:val="00E44E08"/>
    <w:rsid w:val="00E45C25"/>
    <w:rsid w:val="00E45D9C"/>
    <w:rsid w:val="00E45FE8"/>
    <w:rsid w:val="00E4642D"/>
    <w:rsid w:val="00E56B7E"/>
    <w:rsid w:val="00E573C6"/>
    <w:rsid w:val="00E62F4E"/>
    <w:rsid w:val="00E6300C"/>
    <w:rsid w:val="00E649B8"/>
    <w:rsid w:val="00E67672"/>
    <w:rsid w:val="00E74648"/>
    <w:rsid w:val="00E76450"/>
    <w:rsid w:val="00E77E28"/>
    <w:rsid w:val="00E80C29"/>
    <w:rsid w:val="00E848B0"/>
    <w:rsid w:val="00E8611F"/>
    <w:rsid w:val="00E862A3"/>
    <w:rsid w:val="00E91389"/>
    <w:rsid w:val="00E96F12"/>
    <w:rsid w:val="00EA0C36"/>
    <w:rsid w:val="00EA7738"/>
    <w:rsid w:val="00EB7084"/>
    <w:rsid w:val="00EC0E3B"/>
    <w:rsid w:val="00EC1262"/>
    <w:rsid w:val="00EC2CDF"/>
    <w:rsid w:val="00EC79AE"/>
    <w:rsid w:val="00ED21C8"/>
    <w:rsid w:val="00ED302F"/>
    <w:rsid w:val="00ED3DD6"/>
    <w:rsid w:val="00ED77EB"/>
    <w:rsid w:val="00EE02C5"/>
    <w:rsid w:val="00EE23C2"/>
    <w:rsid w:val="00EE495A"/>
    <w:rsid w:val="00EF186A"/>
    <w:rsid w:val="00EF4BE0"/>
    <w:rsid w:val="00EF614B"/>
    <w:rsid w:val="00EF660F"/>
    <w:rsid w:val="00EF67DD"/>
    <w:rsid w:val="00F023A1"/>
    <w:rsid w:val="00F0363F"/>
    <w:rsid w:val="00F04BFA"/>
    <w:rsid w:val="00F06373"/>
    <w:rsid w:val="00F072BF"/>
    <w:rsid w:val="00F10BD2"/>
    <w:rsid w:val="00F12093"/>
    <w:rsid w:val="00F12708"/>
    <w:rsid w:val="00F13B2F"/>
    <w:rsid w:val="00F14160"/>
    <w:rsid w:val="00F1579C"/>
    <w:rsid w:val="00F23526"/>
    <w:rsid w:val="00F30B4B"/>
    <w:rsid w:val="00F33CB4"/>
    <w:rsid w:val="00F3570F"/>
    <w:rsid w:val="00F35D67"/>
    <w:rsid w:val="00F36162"/>
    <w:rsid w:val="00F37EEF"/>
    <w:rsid w:val="00F4176B"/>
    <w:rsid w:val="00F42429"/>
    <w:rsid w:val="00F46AB3"/>
    <w:rsid w:val="00F5372A"/>
    <w:rsid w:val="00F605F0"/>
    <w:rsid w:val="00F61661"/>
    <w:rsid w:val="00F6198F"/>
    <w:rsid w:val="00F6265D"/>
    <w:rsid w:val="00F72CDD"/>
    <w:rsid w:val="00F7378B"/>
    <w:rsid w:val="00F73D45"/>
    <w:rsid w:val="00F76918"/>
    <w:rsid w:val="00F76B5D"/>
    <w:rsid w:val="00F8018E"/>
    <w:rsid w:val="00F814E5"/>
    <w:rsid w:val="00F85759"/>
    <w:rsid w:val="00F918EF"/>
    <w:rsid w:val="00F9236E"/>
    <w:rsid w:val="00F92A71"/>
    <w:rsid w:val="00F95680"/>
    <w:rsid w:val="00F95EC0"/>
    <w:rsid w:val="00FA066D"/>
    <w:rsid w:val="00FA3888"/>
    <w:rsid w:val="00FA3DA6"/>
    <w:rsid w:val="00FA4DB9"/>
    <w:rsid w:val="00FA6573"/>
    <w:rsid w:val="00FA7280"/>
    <w:rsid w:val="00FB64E8"/>
    <w:rsid w:val="00FB651E"/>
    <w:rsid w:val="00FB6D23"/>
    <w:rsid w:val="00FB72CC"/>
    <w:rsid w:val="00FC3E57"/>
    <w:rsid w:val="00FC4B66"/>
    <w:rsid w:val="00FC6D1E"/>
    <w:rsid w:val="00FD0097"/>
    <w:rsid w:val="00FD453C"/>
    <w:rsid w:val="00FE01BB"/>
    <w:rsid w:val="00FE0594"/>
    <w:rsid w:val="00FF1A9B"/>
    <w:rsid w:val="00FF3850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60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217365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217365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E3569F"/>
    <w:pPr>
      <w:keepNext/>
      <w:numPr>
        <w:ilvl w:val="2"/>
        <w:numId w:val="1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</w:rPr>
  </w:style>
  <w:style w:type="paragraph" w:styleId="4">
    <w:name w:val="heading 4"/>
    <w:basedOn w:val="a"/>
    <w:next w:val="a"/>
    <w:link w:val="40"/>
    <w:qFormat/>
    <w:rsid w:val="00B53E8F"/>
    <w:pPr>
      <w:keepNext/>
      <w:suppressAutoHyphens/>
      <w:spacing w:after="60"/>
      <w:jc w:val="center"/>
      <w:outlineLvl w:val="3"/>
    </w:pPr>
    <w:rPr>
      <w:b/>
      <w:sz w:val="24"/>
    </w:rPr>
  </w:style>
  <w:style w:type="paragraph" w:styleId="6">
    <w:name w:val="heading 6"/>
    <w:aliases w:val="H6"/>
    <w:basedOn w:val="a"/>
    <w:next w:val="a"/>
    <w:link w:val="60"/>
    <w:qFormat/>
    <w:rsid w:val="00E3569F"/>
    <w:pPr>
      <w:numPr>
        <w:ilvl w:val="5"/>
        <w:numId w:val="1"/>
      </w:numPr>
      <w:spacing w:before="240" w:after="6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qFormat/>
    <w:rsid w:val="00E3569F"/>
    <w:pPr>
      <w:numPr>
        <w:ilvl w:val="6"/>
        <w:numId w:val="1"/>
      </w:numPr>
      <w:spacing w:before="240" w:after="6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qFormat/>
    <w:rsid w:val="00E3569F"/>
    <w:pPr>
      <w:numPr>
        <w:ilvl w:val="7"/>
        <w:numId w:val="1"/>
      </w:numPr>
      <w:spacing w:before="240" w:after="6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qFormat/>
    <w:rsid w:val="00E3569F"/>
    <w:pPr>
      <w:numPr>
        <w:ilvl w:val="8"/>
        <w:numId w:val="1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6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F6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F660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EF660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0">
    <w:name w:val="ВК1"/>
    <w:basedOn w:val="a3"/>
    <w:rsid w:val="00EF660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5">
    <w:name w:val="Balloon Text"/>
    <w:basedOn w:val="a"/>
    <w:link w:val="a6"/>
    <w:uiPriority w:val="99"/>
    <w:unhideWhenUsed/>
    <w:rsid w:val="00EF660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F6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aliases w:val="H3 Знак,&quot;Сапфир&quot; Знак"/>
    <w:link w:val="3"/>
    <w:rsid w:val="00E3569F"/>
    <w:rPr>
      <w:b/>
      <w:sz w:val="28"/>
      <w:szCs w:val="24"/>
    </w:rPr>
  </w:style>
  <w:style w:type="character" w:customStyle="1" w:styleId="60">
    <w:name w:val="Заголовок 6 Знак"/>
    <w:aliases w:val="H6 Знак"/>
    <w:link w:val="6"/>
    <w:rsid w:val="00E3569F"/>
    <w:rPr>
      <w:rFonts w:ascii="PetersburgCTT" w:hAnsi="PetersburgCTT"/>
      <w:i/>
      <w:szCs w:val="24"/>
    </w:rPr>
  </w:style>
  <w:style w:type="character" w:customStyle="1" w:styleId="70">
    <w:name w:val="Заголовок 7 Знак"/>
    <w:link w:val="7"/>
    <w:rsid w:val="00E3569F"/>
    <w:rPr>
      <w:rFonts w:ascii="PetersburgCTT" w:hAnsi="PetersburgCTT"/>
      <w:szCs w:val="24"/>
    </w:rPr>
  </w:style>
  <w:style w:type="character" w:customStyle="1" w:styleId="80">
    <w:name w:val="Заголовок 8 Знак"/>
    <w:link w:val="8"/>
    <w:rsid w:val="00E3569F"/>
    <w:rPr>
      <w:rFonts w:ascii="PetersburgCTT" w:hAnsi="PetersburgCTT"/>
      <w:i/>
      <w:szCs w:val="24"/>
    </w:rPr>
  </w:style>
  <w:style w:type="character" w:customStyle="1" w:styleId="90">
    <w:name w:val="Заголовок 9 Знак"/>
    <w:link w:val="9"/>
    <w:rsid w:val="00E3569F"/>
    <w:rPr>
      <w:rFonts w:ascii="PetersburgCTT" w:hAnsi="PetersburgCTT"/>
      <w:i/>
      <w:sz w:val="18"/>
      <w:szCs w:val="24"/>
    </w:rPr>
  </w:style>
  <w:style w:type="character" w:customStyle="1" w:styleId="12">
    <w:name w:val="Верхний колонтитул Знак1"/>
    <w:uiPriority w:val="99"/>
    <w:rsid w:val="00E3569F"/>
    <w:rPr>
      <w:rFonts w:ascii="Times New Roman CYR" w:eastAsia="Times New Roman" w:hAnsi="Times New Roman CYR"/>
      <w:sz w:val="28"/>
    </w:rPr>
  </w:style>
  <w:style w:type="paragraph" w:styleId="20">
    <w:name w:val="Body Text Indent 2"/>
    <w:basedOn w:val="a"/>
    <w:link w:val="22"/>
    <w:uiPriority w:val="99"/>
    <w:rsid w:val="00006954"/>
    <w:pPr>
      <w:widowControl w:val="0"/>
      <w:shd w:val="clear" w:color="auto" w:fill="FFFFFF"/>
      <w:autoSpaceDE w:val="0"/>
      <w:autoSpaceDN w:val="0"/>
      <w:adjustRightInd w:val="0"/>
      <w:ind w:left="1843" w:hanging="183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0"/>
    <w:uiPriority w:val="99"/>
    <w:rsid w:val="0000695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7">
    <w:name w:val="footer"/>
    <w:basedOn w:val="a"/>
    <w:link w:val="a8"/>
    <w:unhideWhenUsed/>
    <w:rsid w:val="007B3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359B"/>
    <w:rPr>
      <w:rFonts w:ascii="Times New Roman" w:eastAsia="Times New Roman" w:hAnsi="Times New Roman"/>
    </w:rPr>
  </w:style>
  <w:style w:type="character" w:customStyle="1" w:styleId="13">
    <w:name w:val="Заголовок 1 Знак"/>
    <w:basedOn w:val="a0"/>
    <w:uiPriority w:val="9"/>
    <w:rsid w:val="002173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3">
    <w:name w:val="Заголовок 2 Знак"/>
    <w:basedOn w:val="a0"/>
    <w:uiPriority w:val="99"/>
    <w:rsid w:val="002173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1 Знак1"/>
    <w:link w:val="1"/>
    <w:rsid w:val="00217365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217365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ConsPlusCell">
    <w:name w:val="ConsPlusCell"/>
    <w:uiPriority w:val="99"/>
    <w:rsid w:val="002173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2173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21736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217365"/>
    <w:rPr>
      <w:rFonts w:ascii="Times New Roman CYR" w:eastAsia="Times New Roman" w:hAnsi="Times New Roman CYR"/>
      <w:sz w:val="28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a"/>
    <w:uiPriority w:val="99"/>
    <w:rsid w:val="00217365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</w:rPr>
  </w:style>
  <w:style w:type="character" w:customStyle="1" w:styleId="14">
    <w:name w:val="Основной текст с отступом Знак1"/>
    <w:basedOn w:val="a0"/>
    <w:uiPriority w:val="99"/>
    <w:semiHidden/>
    <w:rsid w:val="00217365"/>
    <w:rPr>
      <w:rFonts w:ascii="Times New Roman" w:eastAsia="Times New Roman" w:hAnsi="Times New Roman"/>
    </w:rPr>
  </w:style>
  <w:style w:type="paragraph" w:styleId="ac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d"/>
    <w:rsid w:val="00217365"/>
    <w:pPr>
      <w:jc w:val="both"/>
    </w:pPr>
    <w:rPr>
      <w:rFonts w:ascii="Times New Roman CYR" w:hAnsi="Times New Roman CYR"/>
    </w:rPr>
  </w:style>
  <w:style w:type="character" w:customStyle="1" w:styleId="ad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c"/>
    <w:rsid w:val="00217365"/>
    <w:rPr>
      <w:rFonts w:ascii="Times New Roman CYR" w:eastAsia="Times New Roman" w:hAnsi="Times New Roman CYR"/>
    </w:rPr>
  </w:style>
  <w:style w:type="character" w:styleId="ae">
    <w:name w:val="footnote reference"/>
    <w:rsid w:val="00217365"/>
    <w:rPr>
      <w:rFonts w:cs="Times New Roman"/>
      <w:vertAlign w:val="superscript"/>
    </w:rPr>
  </w:style>
  <w:style w:type="character" w:customStyle="1" w:styleId="210">
    <w:name w:val="Основной текст с отступом 2 Знак1"/>
    <w:rsid w:val="00217365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15">
    <w:name w:val="Нижний колонтитул Знак1"/>
    <w:rsid w:val="00217365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uiPriority w:val="99"/>
    <w:unhideWhenUsed/>
    <w:rsid w:val="00217365"/>
    <w:rPr>
      <w:color w:val="0000FF"/>
      <w:u w:val="single"/>
    </w:rPr>
  </w:style>
  <w:style w:type="paragraph" w:customStyle="1" w:styleId="16">
    <w:name w:val="1 Заголовок"/>
    <w:basedOn w:val="1"/>
    <w:link w:val="17"/>
    <w:uiPriority w:val="99"/>
    <w:qFormat/>
    <w:rsid w:val="00217365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7">
    <w:name w:val="1 Заголовок Знак"/>
    <w:link w:val="16"/>
    <w:uiPriority w:val="99"/>
    <w:locked/>
    <w:rsid w:val="00217365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217365"/>
    <w:rPr>
      <w:rFonts w:ascii="Times New Roman" w:hAnsi="Times New Roman"/>
    </w:rPr>
  </w:style>
  <w:style w:type="paragraph" w:styleId="HTML">
    <w:name w:val="HTML Preformatted"/>
    <w:basedOn w:val="a"/>
    <w:link w:val="HTML1"/>
    <w:rsid w:val="00217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uiPriority w:val="99"/>
    <w:rsid w:val="00217365"/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link w:val="HTML"/>
    <w:rsid w:val="00217365"/>
    <w:rPr>
      <w:rFonts w:ascii="Courier New" w:eastAsia="Times New Roman" w:hAnsi="Courier New"/>
    </w:rPr>
  </w:style>
  <w:style w:type="paragraph" w:styleId="af0">
    <w:name w:val="Plain Text"/>
    <w:basedOn w:val="a"/>
    <w:link w:val="18"/>
    <w:rsid w:val="00217365"/>
    <w:rPr>
      <w:rFonts w:ascii="Courier New" w:hAnsi="Courier New"/>
    </w:rPr>
  </w:style>
  <w:style w:type="character" w:customStyle="1" w:styleId="af1">
    <w:name w:val="Текст Знак"/>
    <w:basedOn w:val="a0"/>
    <w:uiPriority w:val="99"/>
    <w:rsid w:val="00217365"/>
    <w:rPr>
      <w:rFonts w:ascii="Courier New" w:eastAsia="Times New Roman" w:hAnsi="Courier New" w:cs="Courier New"/>
    </w:rPr>
  </w:style>
  <w:style w:type="character" w:customStyle="1" w:styleId="18">
    <w:name w:val="Текст Знак1"/>
    <w:link w:val="af0"/>
    <w:rsid w:val="00217365"/>
    <w:rPr>
      <w:rFonts w:ascii="Courier New" w:eastAsia="Times New Roman" w:hAnsi="Courier New"/>
    </w:rPr>
  </w:style>
  <w:style w:type="paragraph" w:customStyle="1" w:styleId="19">
    <w:name w:val="Стиль1"/>
    <w:uiPriority w:val="99"/>
    <w:rsid w:val="00217365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217365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Body Text"/>
    <w:aliases w:val="Основной текст1,Основной текст Знак Знак,bt"/>
    <w:basedOn w:val="a"/>
    <w:link w:val="1a"/>
    <w:uiPriority w:val="99"/>
    <w:rsid w:val="00217365"/>
    <w:rPr>
      <w:b/>
      <w:sz w:val="40"/>
      <w:u w:val="single"/>
    </w:rPr>
  </w:style>
  <w:style w:type="character" w:customStyle="1" w:styleId="af3">
    <w:name w:val="Основной текст Знак"/>
    <w:basedOn w:val="a0"/>
    <w:uiPriority w:val="99"/>
    <w:rsid w:val="00217365"/>
    <w:rPr>
      <w:rFonts w:ascii="Times New Roman" w:eastAsia="Times New Roman" w:hAnsi="Times New Roman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2"/>
    <w:uiPriority w:val="99"/>
    <w:rsid w:val="00217365"/>
    <w:rPr>
      <w:rFonts w:ascii="Times New Roman" w:eastAsia="Times New Roman" w:hAnsi="Times New Roman"/>
      <w:b/>
      <w:sz w:val="40"/>
      <w:u w:val="single"/>
    </w:rPr>
  </w:style>
  <w:style w:type="character" w:customStyle="1" w:styleId="1b">
    <w:name w:val="Текст выноски Знак1"/>
    <w:uiPriority w:val="99"/>
    <w:semiHidden/>
    <w:rsid w:val="00217365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uiPriority w:val="99"/>
    <w:unhideWhenUsed/>
    <w:rsid w:val="00217365"/>
    <w:rPr>
      <w:color w:val="800080"/>
      <w:u w:val="single"/>
    </w:rPr>
  </w:style>
  <w:style w:type="paragraph" w:customStyle="1" w:styleId="1c">
    <w:name w:val="Обычный1"/>
    <w:rsid w:val="00217365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Таблица"/>
    <w:basedOn w:val="a"/>
    <w:qFormat/>
    <w:rsid w:val="00217365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217365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rsid w:val="00217365"/>
    <w:rPr>
      <w:rFonts w:ascii="Times New Roman" w:eastAsia="Times New Roman" w:hAnsi="Times New Roman"/>
    </w:rPr>
  </w:style>
  <w:style w:type="character" w:customStyle="1" w:styleId="211">
    <w:name w:val="Основной текст 2 Знак1"/>
    <w:link w:val="24"/>
    <w:rsid w:val="00217365"/>
    <w:rPr>
      <w:rFonts w:ascii="Times New Roman" w:eastAsia="Times New Roman" w:hAnsi="Times New Roman"/>
      <w:sz w:val="24"/>
      <w:szCs w:val="24"/>
    </w:rPr>
  </w:style>
  <w:style w:type="character" w:styleId="af6">
    <w:name w:val="annotation reference"/>
    <w:rsid w:val="00217365"/>
    <w:rPr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217365"/>
    <w:rPr>
      <w:rFonts w:ascii="Times New Roman" w:eastAsia="Times New Roman" w:hAnsi="Times New Roman"/>
    </w:rPr>
  </w:style>
  <w:style w:type="paragraph" w:styleId="af8">
    <w:name w:val="annotation text"/>
    <w:basedOn w:val="a"/>
    <w:link w:val="af7"/>
    <w:uiPriority w:val="99"/>
    <w:rsid w:val="00217365"/>
  </w:style>
  <w:style w:type="character" w:customStyle="1" w:styleId="1d">
    <w:name w:val="Текст примечания Знак1"/>
    <w:basedOn w:val="a0"/>
    <w:uiPriority w:val="99"/>
    <w:semiHidden/>
    <w:rsid w:val="00217365"/>
    <w:rPr>
      <w:rFonts w:ascii="Times New Roman" w:eastAsia="Times New Roman" w:hAnsi="Times New Roman"/>
    </w:rPr>
  </w:style>
  <w:style w:type="paragraph" w:customStyle="1" w:styleId="af9">
    <w:name w:val="Стандарт"/>
    <w:basedOn w:val="a"/>
    <w:link w:val="afa"/>
    <w:qFormat/>
    <w:rsid w:val="00217365"/>
    <w:pPr>
      <w:spacing w:line="360" w:lineRule="auto"/>
    </w:pPr>
    <w:rPr>
      <w:rFonts w:eastAsia="Calibri"/>
      <w:sz w:val="28"/>
      <w:szCs w:val="28"/>
    </w:rPr>
  </w:style>
  <w:style w:type="character" w:customStyle="1" w:styleId="afa">
    <w:name w:val="Стандарт Знак"/>
    <w:link w:val="af9"/>
    <w:rsid w:val="00217365"/>
    <w:rPr>
      <w:rFonts w:ascii="Times New Roman" w:hAnsi="Times New Roman"/>
      <w:sz w:val="28"/>
      <w:szCs w:val="28"/>
    </w:rPr>
  </w:style>
  <w:style w:type="character" w:customStyle="1" w:styleId="31">
    <w:name w:val="Основной текст 3 Знак"/>
    <w:link w:val="32"/>
    <w:rsid w:val="00217365"/>
    <w:rPr>
      <w:rFonts w:ascii="Times New Roman CYR" w:eastAsia="Times New Roman" w:hAnsi="Times New Roman CYR"/>
      <w:sz w:val="16"/>
      <w:szCs w:val="16"/>
    </w:rPr>
  </w:style>
  <w:style w:type="paragraph" w:styleId="32">
    <w:name w:val="Body Text 3"/>
    <w:basedOn w:val="a"/>
    <w:link w:val="31"/>
    <w:rsid w:val="00217365"/>
    <w:pPr>
      <w:spacing w:after="120"/>
      <w:jc w:val="both"/>
    </w:pPr>
    <w:rPr>
      <w:rFonts w:ascii="Times New Roman CYR" w:hAnsi="Times New Roman CYR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217365"/>
    <w:rPr>
      <w:rFonts w:ascii="Times New Roman" w:eastAsia="Times New Roman" w:hAnsi="Times New Roman"/>
      <w:sz w:val="16"/>
      <w:szCs w:val="16"/>
    </w:rPr>
  </w:style>
  <w:style w:type="character" w:customStyle="1" w:styleId="120">
    <w:name w:val="Знак Знак12"/>
    <w:rsid w:val="00217365"/>
    <w:rPr>
      <w:b/>
      <w:bCs/>
      <w:caps/>
      <w:sz w:val="28"/>
      <w:szCs w:val="28"/>
      <w:lang w:val="en-US" w:bidi="ar-SA"/>
    </w:rPr>
  </w:style>
  <w:style w:type="character" w:customStyle="1" w:styleId="afb">
    <w:name w:val="Подзаголовок Знак"/>
    <w:link w:val="afc"/>
    <w:rsid w:val="00217365"/>
    <w:rPr>
      <w:b/>
      <w:bCs/>
      <w:iCs/>
      <w:kern w:val="24"/>
      <w:sz w:val="28"/>
      <w:szCs w:val="28"/>
    </w:rPr>
  </w:style>
  <w:style w:type="paragraph" w:styleId="afc">
    <w:name w:val="Subtitle"/>
    <w:basedOn w:val="a"/>
    <w:link w:val="afb"/>
    <w:qFormat/>
    <w:rsid w:val="00217365"/>
    <w:pPr>
      <w:jc w:val="center"/>
    </w:pPr>
    <w:rPr>
      <w:rFonts w:ascii="Calibri" w:eastAsia="Calibri" w:hAnsi="Calibri"/>
      <w:b/>
      <w:bCs/>
      <w:iCs/>
      <w:kern w:val="24"/>
      <w:sz w:val="28"/>
      <w:szCs w:val="28"/>
    </w:rPr>
  </w:style>
  <w:style w:type="character" w:customStyle="1" w:styleId="1e">
    <w:name w:val="Подзаголовок Знак1"/>
    <w:basedOn w:val="a0"/>
    <w:rsid w:val="00217365"/>
    <w:rPr>
      <w:rFonts w:ascii="Cambria" w:eastAsia="Times New Roman" w:hAnsi="Cambria" w:cs="Times New Roman"/>
      <w:sz w:val="24"/>
      <w:szCs w:val="24"/>
    </w:rPr>
  </w:style>
  <w:style w:type="character" w:customStyle="1" w:styleId="33">
    <w:name w:val="Основной текст с отступом 3 Знак"/>
    <w:link w:val="34"/>
    <w:rsid w:val="00217365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rsid w:val="00217365"/>
    <w:pPr>
      <w:spacing w:after="120"/>
      <w:ind w:left="283"/>
      <w:jc w:val="both"/>
    </w:pPr>
    <w:rPr>
      <w:rFonts w:ascii="Times New Roman CYR" w:eastAsia="Calibri" w:hAnsi="Times New Roman CYR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217365"/>
    <w:rPr>
      <w:rFonts w:ascii="Times New Roman" w:eastAsia="Times New Roman" w:hAnsi="Times New Roman"/>
      <w:sz w:val="16"/>
      <w:szCs w:val="16"/>
    </w:rPr>
  </w:style>
  <w:style w:type="paragraph" w:customStyle="1" w:styleId="Normal1">
    <w:name w:val="Normal1"/>
    <w:rsid w:val="00217365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d">
    <w:name w:val="Ст. без интервала"/>
    <w:basedOn w:val="afe"/>
    <w:qFormat/>
    <w:rsid w:val="00217365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e">
    <w:name w:val="No Spacing"/>
    <w:uiPriority w:val="1"/>
    <w:qFormat/>
    <w:rsid w:val="00217365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">
    <w:name w:val="Ст. без интервала Знак"/>
    <w:rsid w:val="00217365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2173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30">
    <w:name w:val="Знак Знак13"/>
    <w:rsid w:val="00217365"/>
    <w:rPr>
      <w:rFonts w:eastAsia="Times New Roman"/>
      <w:sz w:val="24"/>
      <w:szCs w:val="24"/>
    </w:rPr>
  </w:style>
  <w:style w:type="character" w:customStyle="1" w:styleId="FontStyle13">
    <w:name w:val="Font Style13"/>
    <w:rsid w:val="0021736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217365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217365"/>
    <w:rPr>
      <w:rFonts w:eastAsia="Times New Roman"/>
      <w:sz w:val="28"/>
      <w:szCs w:val="24"/>
    </w:rPr>
  </w:style>
  <w:style w:type="character" w:customStyle="1" w:styleId="180">
    <w:name w:val="Знак Знак18"/>
    <w:rsid w:val="00217365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217365"/>
    <w:pPr>
      <w:spacing w:before="120" w:line="288" w:lineRule="auto"/>
      <w:ind w:firstLine="720"/>
      <w:jc w:val="both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217365"/>
    <w:rPr>
      <w:sz w:val="24"/>
      <w:szCs w:val="24"/>
    </w:rPr>
  </w:style>
  <w:style w:type="character" w:customStyle="1" w:styleId="1f">
    <w:name w:val="Основной текст1 Знак"/>
    <w:aliases w:val="Основной текст Знак Знак Знак,bt Знак Знак"/>
    <w:rsid w:val="00217365"/>
    <w:rPr>
      <w:rFonts w:eastAsia="Times New Roman"/>
      <w:sz w:val="28"/>
    </w:rPr>
  </w:style>
  <w:style w:type="paragraph" w:customStyle="1" w:styleId="ConsNormal">
    <w:name w:val="ConsNormal"/>
    <w:rsid w:val="0021736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0">
    <w:name w:val="Title"/>
    <w:basedOn w:val="a"/>
    <w:link w:val="aff1"/>
    <w:qFormat/>
    <w:rsid w:val="00217365"/>
    <w:pPr>
      <w:jc w:val="center"/>
    </w:pPr>
    <w:rPr>
      <w:b/>
      <w:sz w:val="28"/>
    </w:rPr>
  </w:style>
  <w:style w:type="character" w:customStyle="1" w:styleId="aff1">
    <w:name w:val="Название Знак"/>
    <w:basedOn w:val="a0"/>
    <w:link w:val="aff0"/>
    <w:rsid w:val="00217365"/>
    <w:rPr>
      <w:rFonts w:ascii="Times New Roman" w:eastAsia="Times New Roman" w:hAnsi="Times New Roman"/>
      <w:b/>
      <w:sz w:val="28"/>
    </w:rPr>
  </w:style>
  <w:style w:type="paragraph" w:customStyle="1" w:styleId="aff2">
    <w:name w:val="Заголовок текста"/>
    <w:rsid w:val="00217365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3">
    <w:name w:val="Нумерованный абзац"/>
    <w:rsid w:val="00217365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f4">
    <w:name w:val="Текст концевой сноски Знак"/>
    <w:link w:val="aff5"/>
    <w:uiPriority w:val="99"/>
    <w:rsid w:val="00217365"/>
    <w:rPr>
      <w:rFonts w:ascii="Times New Roman" w:eastAsia="Times New Roman" w:hAnsi="Times New Roman"/>
    </w:rPr>
  </w:style>
  <w:style w:type="paragraph" w:styleId="aff5">
    <w:name w:val="endnote text"/>
    <w:basedOn w:val="a"/>
    <w:link w:val="aff4"/>
    <w:uiPriority w:val="99"/>
    <w:rsid w:val="00217365"/>
  </w:style>
  <w:style w:type="character" w:customStyle="1" w:styleId="1f0">
    <w:name w:val="Текст концевой сноски Знак1"/>
    <w:basedOn w:val="a0"/>
    <w:uiPriority w:val="99"/>
    <w:semiHidden/>
    <w:rsid w:val="00217365"/>
    <w:rPr>
      <w:rFonts w:ascii="Times New Roman" w:eastAsia="Times New Roman" w:hAnsi="Times New Roman"/>
    </w:rPr>
  </w:style>
  <w:style w:type="character" w:styleId="aff6">
    <w:name w:val="endnote reference"/>
    <w:uiPriority w:val="99"/>
    <w:rsid w:val="00217365"/>
    <w:rPr>
      <w:vertAlign w:val="superscript"/>
    </w:rPr>
  </w:style>
  <w:style w:type="character" w:customStyle="1" w:styleId="aff7">
    <w:name w:val="Схема документа Знак"/>
    <w:link w:val="aff8"/>
    <w:uiPriority w:val="99"/>
    <w:rsid w:val="00217365"/>
    <w:rPr>
      <w:rFonts w:ascii="Tahoma" w:eastAsia="Times New Roman" w:hAnsi="Tahoma"/>
      <w:sz w:val="16"/>
      <w:szCs w:val="16"/>
    </w:rPr>
  </w:style>
  <w:style w:type="paragraph" w:styleId="aff8">
    <w:name w:val="Document Map"/>
    <w:basedOn w:val="a"/>
    <w:link w:val="aff7"/>
    <w:uiPriority w:val="99"/>
    <w:rsid w:val="00217365"/>
    <w:rPr>
      <w:rFonts w:ascii="Tahoma" w:hAnsi="Tahoma"/>
      <w:sz w:val="16"/>
      <w:szCs w:val="16"/>
    </w:rPr>
  </w:style>
  <w:style w:type="character" w:customStyle="1" w:styleId="1f1">
    <w:name w:val="Схема документа Знак1"/>
    <w:basedOn w:val="a0"/>
    <w:uiPriority w:val="99"/>
    <w:semiHidden/>
    <w:rsid w:val="00217365"/>
    <w:rPr>
      <w:rFonts w:ascii="Tahoma" w:eastAsia="Times New Roman" w:hAnsi="Tahoma" w:cs="Tahoma"/>
      <w:sz w:val="16"/>
      <w:szCs w:val="16"/>
    </w:rPr>
  </w:style>
  <w:style w:type="character" w:customStyle="1" w:styleId="aff9">
    <w:name w:val="Тема примечания Знак"/>
    <w:link w:val="affa"/>
    <w:rsid w:val="00217365"/>
    <w:rPr>
      <w:rFonts w:ascii="Times New Roman" w:eastAsia="Times New Roman" w:hAnsi="Times New Roman"/>
      <w:b/>
      <w:bCs/>
    </w:rPr>
  </w:style>
  <w:style w:type="paragraph" w:styleId="affa">
    <w:name w:val="annotation subject"/>
    <w:basedOn w:val="af8"/>
    <w:next w:val="af8"/>
    <w:link w:val="aff9"/>
    <w:rsid w:val="00217365"/>
    <w:rPr>
      <w:b/>
      <w:bCs/>
    </w:rPr>
  </w:style>
  <w:style w:type="character" w:customStyle="1" w:styleId="1f2">
    <w:name w:val="Тема примечания Знак1"/>
    <w:basedOn w:val="1d"/>
    <w:uiPriority w:val="99"/>
    <w:semiHidden/>
    <w:rsid w:val="00217365"/>
    <w:rPr>
      <w:rFonts w:ascii="Times New Roman" w:eastAsia="Times New Roman" w:hAnsi="Times New Roman"/>
      <w:b/>
      <w:bCs/>
    </w:rPr>
  </w:style>
  <w:style w:type="character" w:customStyle="1" w:styleId="affb">
    <w:name w:val="Знак Знак"/>
    <w:locked/>
    <w:rsid w:val="00217365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217365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217365"/>
    <w:pPr>
      <w:shd w:val="clear" w:color="auto" w:fill="FFFFFF"/>
      <w:spacing w:line="240" w:lineRule="atLeast"/>
    </w:pPr>
    <w:rPr>
      <w:rFonts w:ascii="Calibri" w:eastAsia="Calibri" w:hAnsi="Calibri"/>
      <w:b/>
      <w:bCs/>
    </w:rPr>
  </w:style>
  <w:style w:type="paragraph" w:customStyle="1" w:styleId="ConsPlusDocList">
    <w:name w:val="ConsPlusDocList"/>
    <w:uiPriority w:val="99"/>
    <w:rsid w:val="002173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page number"/>
    <w:basedOn w:val="a0"/>
    <w:rsid w:val="00217365"/>
  </w:style>
  <w:style w:type="paragraph" w:customStyle="1" w:styleId="26">
    <w:name w:val="Знак2"/>
    <w:basedOn w:val="a"/>
    <w:rsid w:val="00217365"/>
    <w:pPr>
      <w:spacing w:after="160" w:line="240" w:lineRule="exact"/>
    </w:pPr>
    <w:rPr>
      <w:rFonts w:ascii="Verdana" w:hAnsi="Verdana"/>
      <w:lang w:val="en-US" w:eastAsia="en-US"/>
    </w:rPr>
  </w:style>
  <w:style w:type="table" w:styleId="affd">
    <w:name w:val="Table Grid"/>
    <w:basedOn w:val="a1"/>
    <w:uiPriority w:val="59"/>
    <w:rsid w:val="00217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B53E8F"/>
    <w:rPr>
      <w:rFonts w:ascii="Times New Roman" w:eastAsia="Times New Roman" w:hAnsi="Times New Roman"/>
      <w:b/>
      <w:sz w:val="24"/>
    </w:rPr>
  </w:style>
  <w:style w:type="paragraph" w:customStyle="1" w:styleId="1f3">
    <w:name w:val="НК1"/>
    <w:basedOn w:val="a7"/>
    <w:rsid w:val="00B53E8F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customStyle="1" w:styleId="1f4">
    <w:name w:val="Абзац1 без отступа"/>
    <w:basedOn w:val="a"/>
    <w:rsid w:val="00B53E8F"/>
    <w:pPr>
      <w:spacing w:after="60" w:line="360" w:lineRule="exact"/>
      <w:jc w:val="both"/>
    </w:pPr>
    <w:rPr>
      <w:sz w:val="28"/>
    </w:rPr>
  </w:style>
  <w:style w:type="paragraph" w:customStyle="1" w:styleId="affe">
    <w:name w:val="Бланк_адрес"/>
    <w:aliases w:val="тел."/>
    <w:basedOn w:val="a"/>
    <w:rsid w:val="00B53E8F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1c0">
    <w:name w:val="Абзац1 c отступом"/>
    <w:basedOn w:val="a"/>
    <w:rsid w:val="00B53E8F"/>
    <w:pPr>
      <w:spacing w:after="60" w:line="360" w:lineRule="exact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60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217365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217365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E3569F"/>
    <w:pPr>
      <w:keepNext/>
      <w:numPr>
        <w:ilvl w:val="2"/>
        <w:numId w:val="1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</w:rPr>
  </w:style>
  <w:style w:type="paragraph" w:styleId="4">
    <w:name w:val="heading 4"/>
    <w:basedOn w:val="a"/>
    <w:next w:val="a"/>
    <w:link w:val="40"/>
    <w:qFormat/>
    <w:rsid w:val="00B53E8F"/>
    <w:pPr>
      <w:keepNext/>
      <w:suppressAutoHyphens/>
      <w:spacing w:after="60"/>
      <w:jc w:val="center"/>
      <w:outlineLvl w:val="3"/>
    </w:pPr>
    <w:rPr>
      <w:b/>
      <w:sz w:val="24"/>
    </w:rPr>
  </w:style>
  <w:style w:type="paragraph" w:styleId="6">
    <w:name w:val="heading 6"/>
    <w:aliases w:val="H6"/>
    <w:basedOn w:val="a"/>
    <w:next w:val="a"/>
    <w:link w:val="60"/>
    <w:qFormat/>
    <w:rsid w:val="00E3569F"/>
    <w:pPr>
      <w:numPr>
        <w:ilvl w:val="5"/>
        <w:numId w:val="1"/>
      </w:numPr>
      <w:spacing w:before="240" w:after="6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qFormat/>
    <w:rsid w:val="00E3569F"/>
    <w:pPr>
      <w:numPr>
        <w:ilvl w:val="6"/>
        <w:numId w:val="1"/>
      </w:numPr>
      <w:spacing w:before="240" w:after="6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qFormat/>
    <w:rsid w:val="00E3569F"/>
    <w:pPr>
      <w:numPr>
        <w:ilvl w:val="7"/>
        <w:numId w:val="1"/>
      </w:numPr>
      <w:spacing w:before="240" w:after="6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qFormat/>
    <w:rsid w:val="00E3569F"/>
    <w:pPr>
      <w:numPr>
        <w:ilvl w:val="8"/>
        <w:numId w:val="1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6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F6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F660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EF660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0">
    <w:name w:val="ВК1"/>
    <w:basedOn w:val="a3"/>
    <w:rsid w:val="00EF660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5">
    <w:name w:val="Balloon Text"/>
    <w:basedOn w:val="a"/>
    <w:link w:val="a6"/>
    <w:uiPriority w:val="99"/>
    <w:unhideWhenUsed/>
    <w:rsid w:val="00EF660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F6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aliases w:val="H3 Знак,&quot;Сапфир&quot; Знак"/>
    <w:link w:val="3"/>
    <w:rsid w:val="00E3569F"/>
    <w:rPr>
      <w:b/>
      <w:sz w:val="28"/>
      <w:szCs w:val="24"/>
    </w:rPr>
  </w:style>
  <w:style w:type="character" w:customStyle="1" w:styleId="60">
    <w:name w:val="Заголовок 6 Знак"/>
    <w:aliases w:val="H6 Знак"/>
    <w:link w:val="6"/>
    <w:rsid w:val="00E3569F"/>
    <w:rPr>
      <w:rFonts w:ascii="PetersburgCTT" w:hAnsi="PetersburgCTT"/>
      <w:i/>
      <w:szCs w:val="24"/>
    </w:rPr>
  </w:style>
  <w:style w:type="character" w:customStyle="1" w:styleId="70">
    <w:name w:val="Заголовок 7 Знак"/>
    <w:link w:val="7"/>
    <w:rsid w:val="00E3569F"/>
    <w:rPr>
      <w:rFonts w:ascii="PetersburgCTT" w:hAnsi="PetersburgCTT"/>
      <w:szCs w:val="24"/>
    </w:rPr>
  </w:style>
  <w:style w:type="character" w:customStyle="1" w:styleId="80">
    <w:name w:val="Заголовок 8 Знак"/>
    <w:link w:val="8"/>
    <w:rsid w:val="00E3569F"/>
    <w:rPr>
      <w:rFonts w:ascii="PetersburgCTT" w:hAnsi="PetersburgCTT"/>
      <w:i/>
      <w:szCs w:val="24"/>
    </w:rPr>
  </w:style>
  <w:style w:type="character" w:customStyle="1" w:styleId="90">
    <w:name w:val="Заголовок 9 Знак"/>
    <w:link w:val="9"/>
    <w:rsid w:val="00E3569F"/>
    <w:rPr>
      <w:rFonts w:ascii="PetersburgCTT" w:hAnsi="PetersburgCTT"/>
      <w:i/>
      <w:sz w:val="18"/>
      <w:szCs w:val="24"/>
    </w:rPr>
  </w:style>
  <w:style w:type="character" w:customStyle="1" w:styleId="12">
    <w:name w:val="Верхний колонтитул Знак1"/>
    <w:uiPriority w:val="99"/>
    <w:rsid w:val="00E3569F"/>
    <w:rPr>
      <w:rFonts w:ascii="Times New Roman CYR" w:eastAsia="Times New Roman" w:hAnsi="Times New Roman CYR"/>
      <w:sz w:val="28"/>
    </w:rPr>
  </w:style>
  <w:style w:type="paragraph" w:styleId="20">
    <w:name w:val="Body Text Indent 2"/>
    <w:basedOn w:val="a"/>
    <w:link w:val="22"/>
    <w:uiPriority w:val="99"/>
    <w:rsid w:val="00006954"/>
    <w:pPr>
      <w:widowControl w:val="0"/>
      <w:shd w:val="clear" w:color="auto" w:fill="FFFFFF"/>
      <w:autoSpaceDE w:val="0"/>
      <w:autoSpaceDN w:val="0"/>
      <w:adjustRightInd w:val="0"/>
      <w:ind w:left="1843" w:hanging="183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0"/>
    <w:uiPriority w:val="99"/>
    <w:rsid w:val="0000695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7">
    <w:name w:val="footer"/>
    <w:basedOn w:val="a"/>
    <w:link w:val="a8"/>
    <w:unhideWhenUsed/>
    <w:rsid w:val="007B3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359B"/>
    <w:rPr>
      <w:rFonts w:ascii="Times New Roman" w:eastAsia="Times New Roman" w:hAnsi="Times New Roman"/>
    </w:rPr>
  </w:style>
  <w:style w:type="character" w:customStyle="1" w:styleId="13">
    <w:name w:val="Заголовок 1 Знак"/>
    <w:basedOn w:val="a0"/>
    <w:uiPriority w:val="9"/>
    <w:rsid w:val="002173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3">
    <w:name w:val="Заголовок 2 Знак"/>
    <w:basedOn w:val="a0"/>
    <w:uiPriority w:val="99"/>
    <w:rsid w:val="002173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1 Знак1"/>
    <w:link w:val="1"/>
    <w:rsid w:val="00217365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217365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ConsPlusCell">
    <w:name w:val="ConsPlusCell"/>
    <w:uiPriority w:val="99"/>
    <w:rsid w:val="002173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2173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21736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217365"/>
    <w:rPr>
      <w:rFonts w:ascii="Times New Roman CYR" w:eastAsia="Times New Roman" w:hAnsi="Times New Roman CYR"/>
      <w:sz w:val="28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a"/>
    <w:uiPriority w:val="99"/>
    <w:rsid w:val="00217365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</w:rPr>
  </w:style>
  <w:style w:type="character" w:customStyle="1" w:styleId="14">
    <w:name w:val="Основной текст с отступом Знак1"/>
    <w:basedOn w:val="a0"/>
    <w:uiPriority w:val="99"/>
    <w:semiHidden/>
    <w:rsid w:val="00217365"/>
    <w:rPr>
      <w:rFonts w:ascii="Times New Roman" w:eastAsia="Times New Roman" w:hAnsi="Times New Roman"/>
    </w:rPr>
  </w:style>
  <w:style w:type="paragraph" w:styleId="ac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d"/>
    <w:rsid w:val="00217365"/>
    <w:pPr>
      <w:jc w:val="both"/>
    </w:pPr>
    <w:rPr>
      <w:rFonts w:ascii="Times New Roman CYR" w:hAnsi="Times New Roman CYR"/>
    </w:rPr>
  </w:style>
  <w:style w:type="character" w:customStyle="1" w:styleId="ad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c"/>
    <w:rsid w:val="00217365"/>
    <w:rPr>
      <w:rFonts w:ascii="Times New Roman CYR" w:eastAsia="Times New Roman" w:hAnsi="Times New Roman CYR"/>
    </w:rPr>
  </w:style>
  <w:style w:type="character" w:styleId="ae">
    <w:name w:val="footnote reference"/>
    <w:rsid w:val="00217365"/>
    <w:rPr>
      <w:rFonts w:cs="Times New Roman"/>
      <w:vertAlign w:val="superscript"/>
    </w:rPr>
  </w:style>
  <w:style w:type="character" w:customStyle="1" w:styleId="210">
    <w:name w:val="Основной текст с отступом 2 Знак1"/>
    <w:rsid w:val="00217365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15">
    <w:name w:val="Нижний колонтитул Знак1"/>
    <w:rsid w:val="00217365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uiPriority w:val="99"/>
    <w:unhideWhenUsed/>
    <w:rsid w:val="00217365"/>
    <w:rPr>
      <w:color w:val="0000FF"/>
      <w:u w:val="single"/>
    </w:rPr>
  </w:style>
  <w:style w:type="paragraph" w:customStyle="1" w:styleId="16">
    <w:name w:val="1 Заголовок"/>
    <w:basedOn w:val="1"/>
    <w:link w:val="17"/>
    <w:uiPriority w:val="99"/>
    <w:qFormat/>
    <w:rsid w:val="00217365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7">
    <w:name w:val="1 Заголовок Знак"/>
    <w:link w:val="16"/>
    <w:uiPriority w:val="99"/>
    <w:locked/>
    <w:rsid w:val="00217365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217365"/>
    <w:rPr>
      <w:rFonts w:ascii="Times New Roman" w:hAnsi="Times New Roman"/>
    </w:rPr>
  </w:style>
  <w:style w:type="paragraph" w:styleId="HTML">
    <w:name w:val="HTML Preformatted"/>
    <w:basedOn w:val="a"/>
    <w:link w:val="HTML1"/>
    <w:rsid w:val="00217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uiPriority w:val="99"/>
    <w:rsid w:val="00217365"/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link w:val="HTML"/>
    <w:rsid w:val="00217365"/>
    <w:rPr>
      <w:rFonts w:ascii="Courier New" w:eastAsia="Times New Roman" w:hAnsi="Courier New"/>
    </w:rPr>
  </w:style>
  <w:style w:type="paragraph" w:styleId="af0">
    <w:name w:val="Plain Text"/>
    <w:basedOn w:val="a"/>
    <w:link w:val="18"/>
    <w:rsid w:val="00217365"/>
    <w:rPr>
      <w:rFonts w:ascii="Courier New" w:hAnsi="Courier New"/>
    </w:rPr>
  </w:style>
  <w:style w:type="character" w:customStyle="1" w:styleId="af1">
    <w:name w:val="Текст Знак"/>
    <w:basedOn w:val="a0"/>
    <w:uiPriority w:val="99"/>
    <w:rsid w:val="00217365"/>
    <w:rPr>
      <w:rFonts w:ascii="Courier New" w:eastAsia="Times New Roman" w:hAnsi="Courier New" w:cs="Courier New"/>
    </w:rPr>
  </w:style>
  <w:style w:type="character" w:customStyle="1" w:styleId="18">
    <w:name w:val="Текст Знак1"/>
    <w:link w:val="af0"/>
    <w:rsid w:val="00217365"/>
    <w:rPr>
      <w:rFonts w:ascii="Courier New" w:eastAsia="Times New Roman" w:hAnsi="Courier New"/>
    </w:rPr>
  </w:style>
  <w:style w:type="paragraph" w:customStyle="1" w:styleId="19">
    <w:name w:val="Стиль1"/>
    <w:uiPriority w:val="99"/>
    <w:rsid w:val="00217365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217365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Body Text"/>
    <w:aliases w:val="Основной текст1,Основной текст Знак Знак,bt"/>
    <w:basedOn w:val="a"/>
    <w:link w:val="1a"/>
    <w:uiPriority w:val="99"/>
    <w:rsid w:val="00217365"/>
    <w:rPr>
      <w:b/>
      <w:sz w:val="40"/>
      <w:u w:val="single"/>
    </w:rPr>
  </w:style>
  <w:style w:type="character" w:customStyle="1" w:styleId="af3">
    <w:name w:val="Основной текст Знак"/>
    <w:basedOn w:val="a0"/>
    <w:uiPriority w:val="99"/>
    <w:rsid w:val="00217365"/>
    <w:rPr>
      <w:rFonts w:ascii="Times New Roman" w:eastAsia="Times New Roman" w:hAnsi="Times New Roman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2"/>
    <w:uiPriority w:val="99"/>
    <w:rsid w:val="00217365"/>
    <w:rPr>
      <w:rFonts w:ascii="Times New Roman" w:eastAsia="Times New Roman" w:hAnsi="Times New Roman"/>
      <w:b/>
      <w:sz w:val="40"/>
      <w:u w:val="single"/>
    </w:rPr>
  </w:style>
  <w:style w:type="character" w:customStyle="1" w:styleId="1b">
    <w:name w:val="Текст выноски Знак1"/>
    <w:uiPriority w:val="99"/>
    <w:semiHidden/>
    <w:rsid w:val="00217365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uiPriority w:val="99"/>
    <w:unhideWhenUsed/>
    <w:rsid w:val="00217365"/>
    <w:rPr>
      <w:color w:val="800080"/>
      <w:u w:val="single"/>
    </w:rPr>
  </w:style>
  <w:style w:type="paragraph" w:customStyle="1" w:styleId="1c">
    <w:name w:val="Обычный1"/>
    <w:rsid w:val="00217365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Таблица"/>
    <w:basedOn w:val="a"/>
    <w:qFormat/>
    <w:rsid w:val="00217365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217365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rsid w:val="00217365"/>
    <w:rPr>
      <w:rFonts w:ascii="Times New Roman" w:eastAsia="Times New Roman" w:hAnsi="Times New Roman"/>
    </w:rPr>
  </w:style>
  <w:style w:type="character" w:customStyle="1" w:styleId="211">
    <w:name w:val="Основной текст 2 Знак1"/>
    <w:link w:val="24"/>
    <w:rsid w:val="00217365"/>
    <w:rPr>
      <w:rFonts w:ascii="Times New Roman" w:eastAsia="Times New Roman" w:hAnsi="Times New Roman"/>
      <w:sz w:val="24"/>
      <w:szCs w:val="24"/>
    </w:rPr>
  </w:style>
  <w:style w:type="character" w:styleId="af6">
    <w:name w:val="annotation reference"/>
    <w:rsid w:val="00217365"/>
    <w:rPr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217365"/>
    <w:rPr>
      <w:rFonts w:ascii="Times New Roman" w:eastAsia="Times New Roman" w:hAnsi="Times New Roman"/>
    </w:rPr>
  </w:style>
  <w:style w:type="paragraph" w:styleId="af8">
    <w:name w:val="annotation text"/>
    <w:basedOn w:val="a"/>
    <w:link w:val="af7"/>
    <w:uiPriority w:val="99"/>
    <w:rsid w:val="00217365"/>
  </w:style>
  <w:style w:type="character" w:customStyle="1" w:styleId="1d">
    <w:name w:val="Текст примечания Знак1"/>
    <w:basedOn w:val="a0"/>
    <w:uiPriority w:val="99"/>
    <w:semiHidden/>
    <w:rsid w:val="00217365"/>
    <w:rPr>
      <w:rFonts w:ascii="Times New Roman" w:eastAsia="Times New Roman" w:hAnsi="Times New Roman"/>
    </w:rPr>
  </w:style>
  <w:style w:type="paragraph" w:customStyle="1" w:styleId="af9">
    <w:name w:val="Стандарт"/>
    <w:basedOn w:val="a"/>
    <w:link w:val="afa"/>
    <w:qFormat/>
    <w:rsid w:val="00217365"/>
    <w:pPr>
      <w:spacing w:line="360" w:lineRule="auto"/>
    </w:pPr>
    <w:rPr>
      <w:rFonts w:eastAsia="Calibri"/>
      <w:sz w:val="28"/>
      <w:szCs w:val="28"/>
    </w:rPr>
  </w:style>
  <w:style w:type="character" w:customStyle="1" w:styleId="afa">
    <w:name w:val="Стандарт Знак"/>
    <w:link w:val="af9"/>
    <w:rsid w:val="00217365"/>
    <w:rPr>
      <w:rFonts w:ascii="Times New Roman" w:hAnsi="Times New Roman"/>
      <w:sz w:val="28"/>
      <w:szCs w:val="28"/>
    </w:rPr>
  </w:style>
  <w:style w:type="character" w:customStyle="1" w:styleId="31">
    <w:name w:val="Основной текст 3 Знак"/>
    <w:link w:val="32"/>
    <w:rsid w:val="00217365"/>
    <w:rPr>
      <w:rFonts w:ascii="Times New Roman CYR" w:eastAsia="Times New Roman" w:hAnsi="Times New Roman CYR"/>
      <w:sz w:val="16"/>
      <w:szCs w:val="16"/>
    </w:rPr>
  </w:style>
  <w:style w:type="paragraph" w:styleId="32">
    <w:name w:val="Body Text 3"/>
    <w:basedOn w:val="a"/>
    <w:link w:val="31"/>
    <w:rsid w:val="00217365"/>
    <w:pPr>
      <w:spacing w:after="120"/>
      <w:jc w:val="both"/>
    </w:pPr>
    <w:rPr>
      <w:rFonts w:ascii="Times New Roman CYR" w:hAnsi="Times New Roman CYR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217365"/>
    <w:rPr>
      <w:rFonts w:ascii="Times New Roman" w:eastAsia="Times New Roman" w:hAnsi="Times New Roman"/>
      <w:sz w:val="16"/>
      <w:szCs w:val="16"/>
    </w:rPr>
  </w:style>
  <w:style w:type="character" w:customStyle="1" w:styleId="120">
    <w:name w:val="Знак Знак12"/>
    <w:rsid w:val="00217365"/>
    <w:rPr>
      <w:b/>
      <w:bCs/>
      <w:caps/>
      <w:sz w:val="28"/>
      <w:szCs w:val="28"/>
      <w:lang w:val="en-US" w:bidi="ar-SA"/>
    </w:rPr>
  </w:style>
  <w:style w:type="character" w:customStyle="1" w:styleId="afb">
    <w:name w:val="Подзаголовок Знак"/>
    <w:link w:val="afc"/>
    <w:rsid w:val="00217365"/>
    <w:rPr>
      <w:b/>
      <w:bCs/>
      <w:iCs/>
      <w:kern w:val="24"/>
      <w:sz w:val="28"/>
      <w:szCs w:val="28"/>
    </w:rPr>
  </w:style>
  <w:style w:type="paragraph" w:styleId="afc">
    <w:name w:val="Subtitle"/>
    <w:basedOn w:val="a"/>
    <w:link w:val="afb"/>
    <w:qFormat/>
    <w:rsid w:val="00217365"/>
    <w:pPr>
      <w:jc w:val="center"/>
    </w:pPr>
    <w:rPr>
      <w:rFonts w:ascii="Calibri" w:eastAsia="Calibri" w:hAnsi="Calibri"/>
      <w:b/>
      <w:bCs/>
      <w:iCs/>
      <w:kern w:val="24"/>
      <w:sz w:val="28"/>
      <w:szCs w:val="28"/>
    </w:rPr>
  </w:style>
  <w:style w:type="character" w:customStyle="1" w:styleId="1e">
    <w:name w:val="Подзаголовок Знак1"/>
    <w:basedOn w:val="a0"/>
    <w:rsid w:val="00217365"/>
    <w:rPr>
      <w:rFonts w:ascii="Cambria" w:eastAsia="Times New Roman" w:hAnsi="Cambria" w:cs="Times New Roman"/>
      <w:sz w:val="24"/>
      <w:szCs w:val="24"/>
    </w:rPr>
  </w:style>
  <w:style w:type="character" w:customStyle="1" w:styleId="33">
    <w:name w:val="Основной текст с отступом 3 Знак"/>
    <w:link w:val="34"/>
    <w:rsid w:val="00217365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rsid w:val="00217365"/>
    <w:pPr>
      <w:spacing w:after="120"/>
      <w:ind w:left="283"/>
      <w:jc w:val="both"/>
    </w:pPr>
    <w:rPr>
      <w:rFonts w:ascii="Times New Roman CYR" w:eastAsia="Calibri" w:hAnsi="Times New Roman CYR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217365"/>
    <w:rPr>
      <w:rFonts w:ascii="Times New Roman" w:eastAsia="Times New Roman" w:hAnsi="Times New Roman"/>
      <w:sz w:val="16"/>
      <w:szCs w:val="16"/>
    </w:rPr>
  </w:style>
  <w:style w:type="paragraph" w:customStyle="1" w:styleId="Normal1">
    <w:name w:val="Normal1"/>
    <w:rsid w:val="00217365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d">
    <w:name w:val="Ст. без интервала"/>
    <w:basedOn w:val="afe"/>
    <w:qFormat/>
    <w:rsid w:val="00217365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e">
    <w:name w:val="No Spacing"/>
    <w:uiPriority w:val="1"/>
    <w:qFormat/>
    <w:rsid w:val="00217365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">
    <w:name w:val="Ст. без интервала Знак"/>
    <w:rsid w:val="00217365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2173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30">
    <w:name w:val="Знак Знак13"/>
    <w:rsid w:val="00217365"/>
    <w:rPr>
      <w:rFonts w:eastAsia="Times New Roman"/>
      <w:sz w:val="24"/>
      <w:szCs w:val="24"/>
    </w:rPr>
  </w:style>
  <w:style w:type="character" w:customStyle="1" w:styleId="FontStyle13">
    <w:name w:val="Font Style13"/>
    <w:rsid w:val="0021736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217365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217365"/>
    <w:rPr>
      <w:rFonts w:eastAsia="Times New Roman"/>
      <w:sz w:val="28"/>
      <w:szCs w:val="24"/>
    </w:rPr>
  </w:style>
  <w:style w:type="character" w:customStyle="1" w:styleId="180">
    <w:name w:val="Знак Знак18"/>
    <w:rsid w:val="00217365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217365"/>
    <w:pPr>
      <w:spacing w:before="120" w:line="288" w:lineRule="auto"/>
      <w:ind w:firstLine="720"/>
      <w:jc w:val="both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217365"/>
    <w:rPr>
      <w:sz w:val="24"/>
      <w:szCs w:val="24"/>
    </w:rPr>
  </w:style>
  <w:style w:type="character" w:customStyle="1" w:styleId="1f">
    <w:name w:val="Основной текст1 Знак"/>
    <w:aliases w:val="Основной текст Знак Знак Знак,bt Знак Знак"/>
    <w:rsid w:val="00217365"/>
    <w:rPr>
      <w:rFonts w:eastAsia="Times New Roman"/>
      <w:sz w:val="28"/>
    </w:rPr>
  </w:style>
  <w:style w:type="paragraph" w:customStyle="1" w:styleId="ConsNormal">
    <w:name w:val="ConsNormal"/>
    <w:rsid w:val="0021736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0">
    <w:name w:val="Title"/>
    <w:basedOn w:val="a"/>
    <w:link w:val="aff1"/>
    <w:qFormat/>
    <w:rsid w:val="00217365"/>
    <w:pPr>
      <w:jc w:val="center"/>
    </w:pPr>
    <w:rPr>
      <w:b/>
      <w:sz w:val="28"/>
    </w:rPr>
  </w:style>
  <w:style w:type="character" w:customStyle="1" w:styleId="aff1">
    <w:name w:val="Название Знак"/>
    <w:basedOn w:val="a0"/>
    <w:link w:val="aff0"/>
    <w:rsid w:val="00217365"/>
    <w:rPr>
      <w:rFonts w:ascii="Times New Roman" w:eastAsia="Times New Roman" w:hAnsi="Times New Roman"/>
      <w:b/>
      <w:sz w:val="28"/>
    </w:rPr>
  </w:style>
  <w:style w:type="paragraph" w:customStyle="1" w:styleId="aff2">
    <w:name w:val="Заголовок текста"/>
    <w:rsid w:val="00217365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3">
    <w:name w:val="Нумерованный абзац"/>
    <w:rsid w:val="00217365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f4">
    <w:name w:val="Текст концевой сноски Знак"/>
    <w:link w:val="aff5"/>
    <w:uiPriority w:val="99"/>
    <w:rsid w:val="00217365"/>
    <w:rPr>
      <w:rFonts w:ascii="Times New Roman" w:eastAsia="Times New Roman" w:hAnsi="Times New Roman"/>
    </w:rPr>
  </w:style>
  <w:style w:type="paragraph" w:styleId="aff5">
    <w:name w:val="endnote text"/>
    <w:basedOn w:val="a"/>
    <w:link w:val="aff4"/>
    <w:uiPriority w:val="99"/>
    <w:rsid w:val="00217365"/>
  </w:style>
  <w:style w:type="character" w:customStyle="1" w:styleId="1f0">
    <w:name w:val="Текст концевой сноски Знак1"/>
    <w:basedOn w:val="a0"/>
    <w:uiPriority w:val="99"/>
    <w:semiHidden/>
    <w:rsid w:val="00217365"/>
    <w:rPr>
      <w:rFonts w:ascii="Times New Roman" w:eastAsia="Times New Roman" w:hAnsi="Times New Roman"/>
    </w:rPr>
  </w:style>
  <w:style w:type="character" w:styleId="aff6">
    <w:name w:val="endnote reference"/>
    <w:uiPriority w:val="99"/>
    <w:rsid w:val="00217365"/>
    <w:rPr>
      <w:vertAlign w:val="superscript"/>
    </w:rPr>
  </w:style>
  <w:style w:type="character" w:customStyle="1" w:styleId="aff7">
    <w:name w:val="Схема документа Знак"/>
    <w:link w:val="aff8"/>
    <w:uiPriority w:val="99"/>
    <w:rsid w:val="00217365"/>
    <w:rPr>
      <w:rFonts w:ascii="Tahoma" w:eastAsia="Times New Roman" w:hAnsi="Tahoma"/>
      <w:sz w:val="16"/>
      <w:szCs w:val="16"/>
    </w:rPr>
  </w:style>
  <w:style w:type="paragraph" w:styleId="aff8">
    <w:name w:val="Document Map"/>
    <w:basedOn w:val="a"/>
    <w:link w:val="aff7"/>
    <w:uiPriority w:val="99"/>
    <w:rsid w:val="00217365"/>
    <w:rPr>
      <w:rFonts w:ascii="Tahoma" w:hAnsi="Tahoma"/>
      <w:sz w:val="16"/>
      <w:szCs w:val="16"/>
    </w:rPr>
  </w:style>
  <w:style w:type="character" w:customStyle="1" w:styleId="1f1">
    <w:name w:val="Схема документа Знак1"/>
    <w:basedOn w:val="a0"/>
    <w:uiPriority w:val="99"/>
    <w:semiHidden/>
    <w:rsid w:val="00217365"/>
    <w:rPr>
      <w:rFonts w:ascii="Tahoma" w:eastAsia="Times New Roman" w:hAnsi="Tahoma" w:cs="Tahoma"/>
      <w:sz w:val="16"/>
      <w:szCs w:val="16"/>
    </w:rPr>
  </w:style>
  <w:style w:type="character" w:customStyle="1" w:styleId="aff9">
    <w:name w:val="Тема примечания Знак"/>
    <w:link w:val="affa"/>
    <w:rsid w:val="00217365"/>
    <w:rPr>
      <w:rFonts w:ascii="Times New Roman" w:eastAsia="Times New Roman" w:hAnsi="Times New Roman"/>
      <w:b/>
      <w:bCs/>
    </w:rPr>
  </w:style>
  <w:style w:type="paragraph" w:styleId="affa">
    <w:name w:val="annotation subject"/>
    <w:basedOn w:val="af8"/>
    <w:next w:val="af8"/>
    <w:link w:val="aff9"/>
    <w:rsid w:val="00217365"/>
    <w:rPr>
      <w:b/>
      <w:bCs/>
    </w:rPr>
  </w:style>
  <w:style w:type="character" w:customStyle="1" w:styleId="1f2">
    <w:name w:val="Тема примечания Знак1"/>
    <w:basedOn w:val="1d"/>
    <w:uiPriority w:val="99"/>
    <w:semiHidden/>
    <w:rsid w:val="00217365"/>
    <w:rPr>
      <w:rFonts w:ascii="Times New Roman" w:eastAsia="Times New Roman" w:hAnsi="Times New Roman"/>
      <w:b/>
      <w:bCs/>
    </w:rPr>
  </w:style>
  <w:style w:type="character" w:customStyle="1" w:styleId="affb">
    <w:name w:val="Знак Знак"/>
    <w:locked/>
    <w:rsid w:val="00217365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217365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217365"/>
    <w:pPr>
      <w:shd w:val="clear" w:color="auto" w:fill="FFFFFF"/>
      <w:spacing w:line="240" w:lineRule="atLeast"/>
    </w:pPr>
    <w:rPr>
      <w:rFonts w:ascii="Calibri" w:eastAsia="Calibri" w:hAnsi="Calibri"/>
      <w:b/>
      <w:bCs/>
    </w:rPr>
  </w:style>
  <w:style w:type="paragraph" w:customStyle="1" w:styleId="ConsPlusDocList">
    <w:name w:val="ConsPlusDocList"/>
    <w:uiPriority w:val="99"/>
    <w:rsid w:val="002173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page number"/>
    <w:basedOn w:val="a0"/>
    <w:rsid w:val="00217365"/>
  </w:style>
  <w:style w:type="paragraph" w:customStyle="1" w:styleId="26">
    <w:name w:val="Знак2"/>
    <w:basedOn w:val="a"/>
    <w:rsid w:val="00217365"/>
    <w:pPr>
      <w:spacing w:after="160" w:line="240" w:lineRule="exact"/>
    </w:pPr>
    <w:rPr>
      <w:rFonts w:ascii="Verdana" w:hAnsi="Verdana"/>
      <w:lang w:val="en-US" w:eastAsia="en-US"/>
    </w:rPr>
  </w:style>
  <w:style w:type="table" w:styleId="affd">
    <w:name w:val="Table Grid"/>
    <w:basedOn w:val="a1"/>
    <w:uiPriority w:val="59"/>
    <w:rsid w:val="00217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B53E8F"/>
    <w:rPr>
      <w:rFonts w:ascii="Times New Roman" w:eastAsia="Times New Roman" w:hAnsi="Times New Roman"/>
      <w:b/>
      <w:sz w:val="24"/>
    </w:rPr>
  </w:style>
  <w:style w:type="paragraph" w:customStyle="1" w:styleId="1f3">
    <w:name w:val="НК1"/>
    <w:basedOn w:val="a7"/>
    <w:rsid w:val="00B53E8F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customStyle="1" w:styleId="1f4">
    <w:name w:val="Абзац1 без отступа"/>
    <w:basedOn w:val="a"/>
    <w:rsid w:val="00B53E8F"/>
    <w:pPr>
      <w:spacing w:after="60" w:line="360" w:lineRule="exact"/>
      <w:jc w:val="both"/>
    </w:pPr>
    <w:rPr>
      <w:sz w:val="28"/>
    </w:rPr>
  </w:style>
  <w:style w:type="paragraph" w:customStyle="1" w:styleId="affe">
    <w:name w:val="Бланк_адрес"/>
    <w:aliases w:val="тел."/>
    <w:basedOn w:val="a"/>
    <w:rsid w:val="00B53E8F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1c0">
    <w:name w:val="Абзац1 c отступом"/>
    <w:basedOn w:val="a"/>
    <w:rsid w:val="00B53E8F"/>
    <w:pPr>
      <w:spacing w:after="60" w:line="360" w:lineRule="exac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0768-12EC-4108-82DE-9D701A89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голева</dc:creator>
  <cp:lastModifiedBy>slobodina_ai</cp:lastModifiedBy>
  <cp:revision>2</cp:revision>
  <cp:lastPrinted>2019-11-20T13:54:00Z</cp:lastPrinted>
  <dcterms:created xsi:type="dcterms:W3CDTF">2020-02-21T11:36:00Z</dcterms:created>
  <dcterms:modified xsi:type="dcterms:W3CDTF">2020-02-21T11:36:00Z</dcterms:modified>
</cp:coreProperties>
</file>